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0AA" w:rsidRPr="0019227E" w:rsidRDefault="008E7AA1" w:rsidP="00B30586">
      <w:pPr>
        <w:spacing w:before="0"/>
        <w:rPr>
          <w:rFonts w:ascii="FuturaFuturisLightC" w:hAnsi="FuturaFuturisLightC"/>
        </w:rPr>
      </w:pPr>
      <w:r w:rsidRPr="0019227E">
        <w:rPr>
          <w:rFonts w:ascii="FuturaFuturisLightC" w:hAnsi="FuturaFuturisLightC"/>
        </w:rPr>
        <w:t>Поступление на сбербанк</w:t>
      </w:r>
    </w:p>
    <w:tbl>
      <w:tblPr>
        <w:tblStyle w:val="3-4"/>
        <w:tblW w:w="15614" w:type="dxa"/>
        <w:tblLook w:val="04A0"/>
      </w:tblPr>
      <w:tblGrid>
        <w:gridCol w:w="1102"/>
        <w:gridCol w:w="1283"/>
        <w:gridCol w:w="1288"/>
        <w:gridCol w:w="3979"/>
        <w:gridCol w:w="4092"/>
        <w:gridCol w:w="3870"/>
      </w:tblGrid>
      <w:tr w:rsidR="007A4BD5" w:rsidRPr="007A4BD5" w:rsidTr="007A4BD5">
        <w:trPr>
          <w:cnfStyle w:val="100000000000"/>
          <w:trHeight w:val="300"/>
        </w:trPr>
        <w:tc>
          <w:tcPr>
            <w:cnfStyle w:val="001000000000"/>
            <w:tcW w:w="0" w:type="auto"/>
            <w:hideMark/>
          </w:tcPr>
          <w:p w:rsidR="007A4BD5" w:rsidRPr="007A4BD5" w:rsidRDefault="007A4BD5" w:rsidP="007A4BD5">
            <w:pPr>
              <w:jc w:val="center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пп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center"/>
              <w:cnfStyle w:val="1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Дата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center"/>
              <w:cnfStyle w:val="1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Сумма</w:t>
            </w:r>
          </w:p>
        </w:tc>
        <w:tc>
          <w:tcPr>
            <w:tcW w:w="3999" w:type="dxa"/>
            <w:hideMark/>
          </w:tcPr>
          <w:p w:rsidR="007A4BD5" w:rsidRPr="007A4BD5" w:rsidRDefault="007A4BD5" w:rsidP="007A4BD5">
            <w:pPr>
              <w:jc w:val="center"/>
              <w:cnfStyle w:val="1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Благотворитель</w:t>
            </w:r>
          </w:p>
        </w:tc>
        <w:tc>
          <w:tcPr>
            <w:tcW w:w="4111" w:type="dxa"/>
            <w:hideMark/>
          </w:tcPr>
          <w:p w:rsidR="007A4BD5" w:rsidRPr="007A4BD5" w:rsidRDefault="007A4BD5" w:rsidP="007A4BD5">
            <w:pPr>
              <w:jc w:val="center"/>
              <w:cnfStyle w:val="1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Назначение пожертвования</w:t>
            </w:r>
          </w:p>
        </w:tc>
        <w:tc>
          <w:tcPr>
            <w:tcW w:w="3882" w:type="dxa"/>
            <w:hideMark/>
          </w:tcPr>
          <w:p w:rsidR="007A4BD5" w:rsidRPr="007A4BD5" w:rsidRDefault="007A4BD5" w:rsidP="007A4BD5">
            <w:pPr>
              <w:jc w:val="center"/>
              <w:cnfStyle w:val="1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программа</w:t>
            </w:r>
          </w:p>
        </w:tc>
      </w:tr>
      <w:tr w:rsidR="007A4BD5" w:rsidRPr="007A4BD5" w:rsidTr="007A4BD5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7A4BD5" w:rsidRPr="007A4BD5" w:rsidRDefault="007A4BD5" w:rsidP="007A4BD5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67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01.08.2019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1 000,00</w:t>
            </w:r>
          </w:p>
        </w:tc>
        <w:tc>
          <w:tcPr>
            <w:tcW w:w="3999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ООО "Бумеранг"</w:t>
            </w:r>
          </w:p>
        </w:tc>
        <w:tc>
          <w:tcPr>
            <w:tcW w:w="4111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пациенты детского онкоцентра</w:t>
            </w:r>
          </w:p>
        </w:tc>
        <w:tc>
          <w:tcPr>
            <w:tcW w:w="3882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7A4BD5" w:rsidRPr="007A4BD5" w:rsidTr="007A4BD5">
        <w:trPr>
          <w:trHeight w:val="300"/>
        </w:trPr>
        <w:tc>
          <w:tcPr>
            <w:cnfStyle w:val="001000000000"/>
            <w:tcW w:w="0" w:type="auto"/>
            <w:hideMark/>
          </w:tcPr>
          <w:p w:rsidR="007A4BD5" w:rsidRPr="007A4BD5" w:rsidRDefault="007A4BD5" w:rsidP="007A4BD5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738291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01.08.2019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2 455,07</w:t>
            </w:r>
          </w:p>
        </w:tc>
        <w:tc>
          <w:tcPr>
            <w:tcW w:w="3999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прочие поступления</w:t>
            </w:r>
          </w:p>
        </w:tc>
        <w:tc>
          <w:tcPr>
            <w:tcW w:w="4111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административный расход</w:t>
            </w:r>
          </w:p>
        </w:tc>
        <w:tc>
          <w:tcPr>
            <w:tcW w:w="3882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7A4BD5" w:rsidRPr="007A4BD5" w:rsidTr="007A4BD5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7A4BD5" w:rsidRPr="007A4BD5" w:rsidRDefault="007A4BD5" w:rsidP="007A4BD5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948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01.08.2019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1 440,00</w:t>
            </w:r>
          </w:p>
        </w:tc>
        <w:tc>
          <w:tcPr>
            <w:tcW w:w="3999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добромэйл</w:t>
            </w:r>
          </w:p>
        </w:tc>
        <w:tc>
          <w:tcPr>
            <w:tcW w:w="4111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проект Неотложка</w:t>
            </w:r>
          </w:p>
        </w:tc>
        <w:tc>
          <w:tcPr>
            <w:tcW w:w="3882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7A4BD5" w:rsidRPr="007A4BD5" w:rsidTr="007A4BD5">
        <w:trPr>
          <w:trHeight w:val="300"/>
        </w:trPr>
        <w:tc>
          <w:tcPr>
            <w:cnfStyle w:val="001000000000"/>
            <w:tcW w:w="0" w:type="auto"/>
            <w:hideMark/>
          </w:tcPr>
          <w:p w:rsidR="007A4BD5" w:rsidRPr="007A4BD5" w:rsidRDefault="007A4BD5" w:rsidP="007A4BD5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948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01.08.2019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3 200,00</w:t>
            </w:r>
          </w:p>
        </w:tc>
        <w:tc>
          <w:tcPr>
            <w:tcW w:w="3999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добромэйл</w:t>
            </w:r>
          </w:p>
        </w:tc>
        <w:tc>
          <w:tcPr>
            <w:tcW w:w="4111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для Доронина А.</w:t>
            </w:r>
          </w:p>
        </w:tc>
        <w:tc>
          <w:tcPr>
            <w:tcW w:w="3882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7A4BD5" w:rsidRPr="007A4BD5" w:rsidTr="007A4BD5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7A4BD5" w:rsidRPr="007A4BD5" w:rsidRDefault="007A4BD5" w:rsidP="007A4BD5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75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01.08.2019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50000,00</w:t>
            </w:r>
          </w:p>
        </w:tc>
        <w:tc>
          <w:tcPr>
            <w:tcW w:w="3999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Закалина И.С.</w:t>
            </w:r>
          </w:p>
        </w:tc>
        <w:tc>
          <w:tcPr>
            <w:tcW w:w="4111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проект Мамин помощник</w:t>
            </w:r>
          </w:p>
        </w:tc>
        <w:tc>
          <w:tcPr>
            <w:tcW w:w="3882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7A4BD5" w:rsidRPr="007A4BD5" w:rsidTr="007A4BD5">
        <w:trPr>
          <w:trHeight w:val="300"/>
        </w:trPr>
        <w:tc>
          <w:tcPr>
            <w:cnfStyle w:val="001000000000"/>
            <w:tcW w:w="0" w:type="auto"/>
            <w:hideMark/>
          </w:tcPr>
          <w:p w:rsidR="007A4BD5" w:rsidRPr="007A4BD5" w:rsidRDefault="007A4BD5" w:rsidP="007A4BD5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285602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02.08.2019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3000,00</w:t>
            </w:r>
          </w:p>
        </w:tc>
        <w:tc>
          <w:tcPr>
            <w:tcW w:w="3999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Батуева М.Ф.</w:t>
            </w:r>
          </w:p>
        </w:tc>
        <w:tc>
          <w:tcPr>
            <w:tcW w:w="4111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пациенты детского онкоцентра</w:t>
            </w:r>
          </w:p>
        </w:tc>
        <w:tc>
          <w:tcPr>
            <w:tcW w:w="3882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7A4BD5" w:rsidRPr="007A4BD5" w:rsidTr="007A4BD5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7A4BD5" w:rsidRPr="007A4BD5" w:rsidRDefault="007A4BD5" w:rsidP="007A4BD5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1427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02.08.2019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10000,00</w:t>
            </w:r>
          </w:p>
        </w:tc>
        <w:tc>
          <w:tcPr>
            <w:tcW w:w="3999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ИП Лоншаков В.М.</w:t>
            </w:r>
          </w:p>
        </w:tc>
        <w:tc>
          <w:tcPr>
            <w:tcW w:w="4111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для Шерстобитова А.</w:t>
            </w:r>
          </w:p>
        </w:tc>
        <w:tc>
          <w:tcPr>
            <w:tcW w:w="3882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7A4BD5" w:rsidRPr="007A4BD5" w:rsidTr="007A4BD5">
        <w:trPr>
          <w:trHeight w:val="300"/>
        </w:trPr>
        <w:tc>
          <w:tcPr>
            <w:cnfStyle w:val="001000000000"/>
            <w:tcW w:w="0" w:type="auto"/>
            <w:hideMark/>
          </w:tcPr>
          <w:p w:rsidR="007A4BD5" w:rsidRPr="007A4BD5" w:rsidRDefault="007A4BD5" w:rsidP="007A4BD5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450842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03.08.2019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1 467,00</w:t>
            </w:r>
          </w:p>
        </w:tc>
        <w:tc>
          <w:tcPr>
            <w:tcW w:w="3999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терминал (акция в пространстве Время Мира)</w:t>
            </w:r>
          </w:p>
        </w:tc>
        <w:tc>
          <w:tcPr>
            <w:tcW w:w="4111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пациенты детского онкоцентра</w:t>
            </w:r>
          </w:p>
        </w:tc>
        <w:tc>
          <w:tcPr>
            <w:tcW w:w="3882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7A4BD5" w:rsidRPr="007A4BD5" w:rsidTr="007A4BD5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7A4BD5" w:rsidRPr="007A4BD5" w:rsidRDefault="007A4BD5" w:rsidP="007A4BD5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86641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04.08.2019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1370,00</w:t>
            </w:r>
          </w:p>
        </w:tc>
        <w:tc>
          <w:tcPr>
            <w:tcW w:w="3999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Юдин Д.</w:t>
            </w:r>
          </w:p>
        </w:tc>
        <w:tc>
          <w:tcPr>
            <w:tcW w:w="4111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для Мулюковой Ренаты</w:t>
            </w:r>
          </w:p>
        </w:tc>
        <w:tc>
          <w:tcPr>
            <w:tcW w:w="3882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7A4BD5" w:rsidRPr="007A4BD5" w:rsidTr="007A4BD5">
        <w:trPr>
          <w:trHeight w:val="300"/>
        </w:trPr>
        <w:tc>
          <w:tcPr>
            <w:cnfStyle w:val="001000000000"/>
            <w:tcW w:w="0" w:type="auto"/>
            <w:hideMark/>
          </w:tcPr>
          <w:p w:rsidR="007A4BD5" w:rsidRPr="007A4BD5" w:rsidRDefault="007A4BD5" w:rsidP="007A4BD5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586474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04.08.2019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2 347,20</w:t>
            </w:r>
          </w:p>
        </w:tc>
        <w:tc>
          <w:tcPr>
            <w:tcW w:w="3999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терминал (акция в пространстве Время Мира)</w:t>
            </w:r>
          </w:p>
        </w:tc>
        <w:tc>
          <w:tcPr>
            <w:tcW w:w="4111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пациенты детского онкоцентра</w:t>
            </w:r>
          </w:p>
        </w:tc>
        <w:tc>
          <w:tcPr>
            <w:tcW w:w="3882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7A4BD5" w:rsidRPr="007A4BD5" w:rsidTr="007A4BD5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7A4BD5" w:rsidRPr="007A4BD5" w:rsidRDefault="007A4BD5" w:rsidP="007A4BD5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283953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04.08.2019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3000,00</w:t>
            </w:r>
          </w:p>
        </w:tc>
        <w:tc>
          <w:tcPr>
            <w:tcW w:w="3999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Дерюшева Е.П.</w:t>
            </w:r>
          </w:p>
        </w:tc>
        <w:tc>
          <w:tcPr>
            <w:tcW w:w="4111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пациенты детского онкоцентра</w:t>
            </w:r>
          </w:p>
        </w:tc>
        <w:tc>
          <w:tcPr>
            <w:tcW w:w="3882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7A4BD5" w:rsidRPr="007A4BD5" w:rsidTr="007A4BD5">
        <w:trPr>
          <w:trHeight w:val="300"/>
        </w:trPr>
        <w:tc>
          <w:tcPr>
            <w:cnfStyle w:val="001000000000"/>
            <w:tcW w:w="0" w:type="auto"/>
            <w:hideMark/>
          </w:tcPr>
          <w:p w:rsidR="007A4BD5" w:rsidRPr="007A4BD5" w:rsidRDefault="007A4BD5" w:rsidP="007A4BD5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750428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05.08.2019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1000,00</w:t>
            </w:r>
          </w:p>
        </w:tc>
        <w:tc>
          <w:tcPr>
            <w:tcW w:w="3999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Зорина О.К.</w:t>
            </w:r>
          </w:p>
        </w:tc>
        <w:tc>
          <w:tcPr>
            <w:tcW w:w="4111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для Мулюковой Ренаты</w:t>
            </w:r>
          </w:p>
        </w:tc>
        <w:tc>
          <w:tcPr>
            <w:tcW w:w="3882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7A4BD5" w:rsidRPr="007A4BD5" w:rsidTr="007A4BD5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7A4BD5" w:rsidRPr="007A4BD5" w:rsidRDefault="007A4BD5" w:rsidP="007A4BD5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702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05.08.2019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500,00</w:t>
            </w:r>
          </w:p>
        </w:tc>
        <w:tc>
          <w:tcPr>
            <w:tcW w:w="3999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добромэйл</w:t>
            </w:r>
          </w:p>
        </w:tc>
        <w:tc>
          <w:tcPr>
            <w:tcW w:w="4111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проект Неотложка</w:t>
            </w:r>
          </w:p>
        </w:tc>
        <w:tc>
          <w:tcPr>
            <w:tcW w:w="3882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7A4BD5" w:rsidRPr="007A4BD5" w:rsidTr="007A4BD5">
        <w:trPr>
          <w:trHeight w:val="300"/>
        </w:trPr>
        <w:tc>
          <w:tcPr>
            <w:cnfStyle w:val="001000000000"/>
            <w:tcW w:w="0" w:type="auto"/>
            <w:hideMark/>
          </w:tcPr>
          <w:p w:rsidR="007A4BD5" w:rsidRPr="007A4BD5" w:rsidRDefault="007A4BD5" w:rsidP="007A4BD5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702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05.08.2019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1 107,00</w:t>
            </w:r>
          </w:p>
        </w:tc>
        <w:tc>
          <w:tcPr>
            <w:tcW w:w="3999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добромэйл</w:t>
            </w:r>
          </w:p>
        </w:tc>
        <w:tc>
          <w:tcPr>
            <w:tcW w:w="4111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для Доронина А.</w:t>
            </w:r>
          </w:p>
        </w:tc>
        <w:tc>
          <w:tcPr>
            <w:tcW w:w="3882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7A4BD5" w:rsidRPr="007A4BD5" w:rsidTr="007A4BD5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7A4BD5" w:rsidRPr="007A4BD5" w:rsidRDefault="007A4BD5" w:rsidP="007A4BD5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553034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05.08.2019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4 241,50</w:t>
            </w:r>
          </w:p>
        </w:tc>
        <w:tc>
          <w:tcPr>
            <w:tcW w:w="3999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Шуклина Т.В. (акция в пространстве Время Мира)</w:t>
            </w:r>
          </w:p>
        </w:tc>
        <w:tc>
          <w:tcPr>
            <w:tcW w:w="4111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пациенты детского онкоцентра</w:t>
            </w:r>
          </w:p>
        </w:tc>
        <w:tc>
          <w:tcPr>
            <w:tcW w:w="3882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7A4BD5" w:rsidRPr="007A4BD5" w:rsidTr="007A4BD5">
        <w:trPr>
          <w:trHeight w:val="300"/>
        </w:trPr>
        <w:tc>
          <w:tcPr>
            <w:cnfStyle w:val="001000000000"/>
            <w:tcW w:w="0" w:type="auto"/>
            <w:hideMark/>
          </w:tcPr>
          <w:p w:rsidR="007A4BD5" w:rsidRPr="007A4BD5" w:rsidRDefault="007A4BD5" w:rsidP="007A4BD5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650863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06.08.2019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50,00</w:t>
            </w:r>
          </w:p>
        </w:tc>
        <w:tc>
          <w:tcPr>
            <w:tcW w:w="3999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Семина К.С.</w:t>
            </w:r>
          </w:p>
        </w:tc>
        <w:tc>
          <w:tcPr>
            <w:tcW w:w="4111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пациенты детского онкоцентра</w:t>
            </w:r>
          </w:p>
        </w:tc>
        <w:tc>
          <w:tcPr>
            <w:tcW w:w="3882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7A4BD5" w:rsidRPr="007A4BD5" w:rsidTr="007A4BD5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7A4BD5" w:rsidRPr="007A4BD5" w:rsidRDefault="007A4BD5" w:rsidP="007A4BD5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990256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06.08.2019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2 929,00</w:t>
            </w:r>
          </w:p>
        </w:tc>
        <w:tc>
          <w:tcPr>
            <w:tcW w:w="3999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Ральникова С.В.</w:t>
            </w:r>
          </w:p>
        </w:tc>
        <w:tc>
          <w:tcPr>
            <w:tcW w:w="4111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пациенты детского онкоцентра</w:t>
            </w:r>
          </w:p>
        </w:tc>
        <w:tc>
          <w:tcPr>
            <w:tcW w:w="3882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7A4BD5" w:rsidRPr="007A4BD5" w:rsidTr="007A4BD5">
        <w:trPr>
          <w:trHeight w:val="300"/>
        </w:trPr>
        <w:tc>
          <w:tcPr>
            <w:cnfStyle w:val="001000000000"/>
            <w:tcW w:w="0" w:type="auto"/>
            <w:hideMark/>
          </w:tcPr>
          <w:p w:rsidR="007A4BD5" w:rsidRPr="007A4BD5" w:rsidRDefault="007A4BD5" w:rsidP="007A4BD5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591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06.08.2019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5 000,00</w:t>
            </w:r>
          </w:p>
        </w:tc>
        <w:tc>
          <w:tcPr>
            <w:tcW w:w="3999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ООО Стомат.студия Ваш доктор</w:t>
            </w:r>
          </w:p>
        </w:tc>
        <w:tc>
          <w:tcPr>
            <w:tcW w:w="4111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пациенты детского онкоцентра</w:t>
            </w:r>
          </w:p>
        </w:tc>
        <w:tc>
          <w:tcPr>
            <w:tcW w:w="3882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7A4BD5" w:rsidRPr="007A4BD5" w:rsidTr="007A4BD5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7A4BD5" w:rsidRPr="007A4BD5" w:rsidRDefault="007A4BD5" w:rsidP="007A4BD5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571548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08.08.2019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50,00</w:t>
            </w:r>
          </w:p>
        </w:tc>
        <w:tc>
          <w:tcPr>
            <w:tcW w:w="3999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Шаньшерова С.В.</w:t>
            </w:r>
          </w:p>
        </w:tc>
        <w:tc>
          <w:tcPr>
            <w:tcW w:w="4111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пациенты детского онкоцентра</w:t>
            </w:r>
          </w:p>
        </w:tc>
        <w:tc>
          <w:tcPr>
            <w:tcW w:w="3882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7A4BD5" w:rsidRPr="007A4BD5" w:rsidTr="007A4BD5">
        <w:trPr>
          <w:trHeight w:val="300"/>
        </w:trPr>
        <w:tc>
          <w:tcPr>
            <w:cnfStyle w:val="001000000000"/>
            <w:tcW w:w="0" w:type="auto"/>
            <w:hideMark/>
          </w:tcPr>
          <w:p w:rsidR="007A4BD5" w:rsidRPr="007A4BD5" w:rsidRDefault="007A4BD5" w:rsidP="007A4BD5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582247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08.08.2019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100,00</w:t>
            </w:r>
          </w:p>
        </w:tc>
        <w:tc>
          <w:tcPr>
            <w:tcW w:w="3999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Мякшина М.В.</w:t>
            </w:r>
          </w:p>
        </w:tc>
        <w:tc>
          <w:tcPr>
            <w:tcW w:w="4111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пациенты детского онкоцентра</w:t>
            </w:r>
          </w:p>
        </w:tc>
        <w:tc>
          <w:tcPr>
            <w:tcW w:w="3882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7A4BD5" w:rsidRPr="007A4BD5" w:rsidTr="007A4BD5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7A4BD5" w:rsidRPr="007A4BD5" w:rsidRDefault="007A4BD5" w:rsidP="007A4BD5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541017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08.08.2019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200,00</w:t>
            </w:r>
          </w:p>
        </w:tc>
        <w:tc>
          <w:tcPr>
            <w:tcW w:w="3999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Алексеева Е.И.</w:t>
            </w:r>
          </w:p>
        </w:tc>
        <w:tc>
          <w:tcPr>
            <w:tcW w:w="4111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пациенты детского онкоцентра</w:t>
            </w:r>
          </w:p>
        </w:tc>
        <w:tc>
          <w:tcPr>
            <w:tcW w:w="3882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7A4BD5" w:rsidRPr="007A4BD5" w:rsidTr="007A4BD5">
        <w:trPr>
          <w:trHeight w:val="300"/>
        </w:trPr>
        <w:tc>
          <w:tcPr>
            <w:cnfStyle w:val="001000000000"/>
            <w:tcW w:w="0" w:type="auto"/>
            <w:hideMark/>
          </w:tcPr>
          <w:p w:rsidR="007A4BD5" w:rsidRPr="007A4BD5" w:rsidRDefault="007A4BD5" w:rsidP="007A4BD5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660209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08.08.2019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500,00</w:t>
            </w:r>
          </w:p>
        </w:tc>
        <w:tc>
          <w:tcPr>
            <w:tcW w:w="3999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Демина Ю.В.</w:t>
            </w:r>
          </w:p>
        </w:tc>
        <w:tc>
          <w:tcPr>
            <w:tcW w:w="4111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пациенты детского онкоцентра</w:t>
            </w:r>
          </w:p>
        </w:tc>
        <w:tc>
          <w:tcPr>
            <w:tcW w:w="3882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7A4BD5" w:rsidRPr="007A4BD5" w:rsidTr="007A4BD5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7A4BD5" w:rsidRPr="007A4BD5" w:rsidRDefault="007A4BD5" w:rsidP="007A4BD5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452612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08.08.2019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1000,00</w:t>
            </w:r>
          </w:p>
        </w:tc>
        <w:tc>
          <w:tcPr>
            <w:tcW w:w="3999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Иванов С.С.</w:t>
            </w:r>
          </w:p>
        </w:tc>
        <w:tc>
          <w:tcPr>
            <w:tcW w:w="4111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пациенты детского онкоцентра</w:t>
            </w:r>
          </w:p>
        </w:tc>
        <w:tc>
          <w:tcPr>
            <w:tcW w:w="3882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7A4BD5" w:rsidRPr="007A4BD5" w:rsidTr="007A4BD5">
        <w:trPr>
          <w:trHeight w:val="300"/>
        </w:trPr>
        <w:tc>
          <w:tcPr>
            <w:cnfStyle w:val="001000000000"/>
            <w:tcW w:w="0" w:type="auto"/>
            <w:hideMark/>
          </w:tcPr>
          <w:p w:rsidR="007A4BD5" w:rsidRPr="007A4BD5" w:rsidRDefault="007A4BD5" w:rsidP="007A4BD5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951563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08.08.2019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1000,00</w:t>
            </w:r>
          </w:p>
        </w:tc>
        <w:tc>
          <w:tcPr>
            <w:tcW w:w="3999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Логинов Р.В.</w:t>
            </w:r>
          </w:p>
        </w:tc>
        <w:tc>
          <w:tcPr>
            <w:tcW w:w="4111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пациенты детского онкоцентра</w:t>
            </w:r>
          </w:p>
        </w:tc>
        <w:tc>
          <w:tcPr>
            <w:tcW w:w="3882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7A4BD5" w:rsidRPr="007A4BD5" w:rsidTr="007A4BD5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7A4BD5" w:rsidRPr="007A4BD5" w:rsidRDefault="007A4BD5" w:rsidP="007A4BD5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640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08.08.2019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51,00</w:t>
            </w:r>
          </w:p>
        </w:tc>
        <w:tc>
          <w:tcPr>
            <w:tcW w:w="3999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добромэйл</w:t>
            </w:r>
          </w:p>
        </w:tc>
        <w:tc>
          <w:tcPr>
            <w:tcW w:w="4111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для Доронина А.</w:t>
            </w:r>
          </w:p>
        </w:tc>
        <w:tc>
          <w:tcPr>
            <w:tcW w:w="3882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7A4BD5" w:rsidRPr="007A4BD5" w:rsidTr="007A4BD5">
        <w:trPr>
          <w:trHeight w:val="300"/>
        </w:trPr>
        <w:tc>
          <w:tcPr>
            <w:cnfStyle w:val="001000000000"/>
            <w:tcW w:w="0" w:type="auto"/>
            <w:hideMark/>
          </w:tcPr>
          <w:p w:rsidR="007A4BD5" w:rsidRPr="007A4BD5" w:rsidRDefault="007A4BD5" w:rsidP="007A4BD5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640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08.08.2019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155,00</w:t>
            </w:r>
          </w:p>
        </w:tc>
        <w:tc>
          <w:tcPr>
            <w:tcW w:w="3999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добромэйл</w:t>
            </w:r>
          </w:p>
        </w:tc>
        <w:tc>
          <w:tcPr>
            <w:tcW w:w="4111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проект Неотложка</w:t>
            </w:r>
          </w:p>
        </w:tc>
        <w:tc>
          <w:tcPr>
            <w:tcW w:w="3882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7A4BD5" w:rsidRPr="007A4BD5" w:rsidTr="007A4BD5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7A4BD5" w:rsidRPr="007A4BD5" w:rsidRDefault="007A4BD5" w:rsidP="007A4BD5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286449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09.08.2019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19 000,00</w:t>
            </w:r>
          </w:p>
        </w:tc>
        <w:tc>
          <w:tcPr>
            <w:tcW w:w="3999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акция в магазине Кладовка</w:t>
            </w:r>
          </w:p>
        </w:tc>
        <w:tc>
          <w:tcPr>
            <w:tcW w:w="4111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для Чуйко Саши</w:t>
            </w:r>
          </w:p>
        </w:tc>
        <w:tc>
          <w:tcPr>
            <w:tcW w:w="3882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7A4BD5" w:rsidRPr="007A4BD5" w:rsidTr="007A4BD5">
        <w:trPr>
          <w:trHeight w:val="300"/>
        </w:trPr>
        <w:tc>
          <w:tcPr>
            <w:cnfStyle w:val="001000000000"/>
            <w:tcW w:w="0" w:type="auto"/>
            <w:hideMark/>
          </w:tcPr>
          <w:p w:rsidR="007A4BD5" w:rsidRPr="007A4BD5" w:rsidRDefault="007A4BD5" w:rsidP="007A4BD5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lastRenderedPageBreak/>
              <w:t>898456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11.08.2019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100,00</w:t>
            </w:r>
          </w:p>
        </w:tc>
        <w:tc>
          <w:tcPr>
            <w:tcW w:w="3999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Амелина Е.Н.</w:t>
            </w:r>
          </w:p>
        </w:tc>
        <w:tc>
          <w:tcPr>
            <w:tcW w:w="4111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пациенты детского онкоцентра</w:t>
            </w:r>
          </w:p>
        </w:tc>
        <w:tc>
          <w:tcPr>
            <w:tcW w:w="3882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7A4BD5" w:rsidRPr="007A4BD5" w:rsidTr="007A4BD5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7A4BD5" w:rsidRPr="007A4BD5" w:rsidRDefault="007A4BD5" w:rsidP="007A4BD5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891304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11.08.2019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108,00</w:t>
            </w:r>
          </w:p>
        </w:tc>
        <w:tc>
          <w:tcPr>
            <w:tcW w:w="3999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Михалева О.С.</w:t>
            </w:r>
          </w:p>
        </w:tc>
        <w:tc>
          <w:tcPr>
            <w:tcW w:w="4111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пациенты детского онкоцентра</w:t>
            </w:r>
          </w:p>
        </w:tc>
        <w:tc>
          <w:tcPr>
            <w:tcW w:w="3882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7A4BD5" w:rsidRPr="007A4BD5" w:rsidTr="007A4BD5">
        <w:trPr>
          <w:trHeight w:val="300"/>
        </w:trPr>
        <w:tc>
          <w:tcPr>
            <w:cnfStyle w:val="001000000000"/>
            <w:tcW w:w="0" w:type="auto"/>
            <w:hideMark/>
          </w:tcPr>
          <w:p w:rsidR="007A4BD5" w:rsidRPr="007A4BD5" w:rsidRDefault="007A4BD5" w:rsidP="007A4BD5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252214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11.08.2019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300,00</w:t>
            </w:r>
          </w:p>
        </w:tc>
        <w:tc>
          <w:tcPr>
            <w:tcW w:w="3999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Лопан О.В.</w:t>
            </w:r>
          </w:p>
        </w:tc>
        <w:tc>
          <w:tcPr>
            <w:tcW w:w="4111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пациенты детского онкоцентра</w:t>
            </w:r>
          </w:p>
        </w:tc>
        <w:tc>
          <w:tcPr>
            <w:tcW w:w="3882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7A4BD5" w:rsidRPr="007A4BD5" w:rsidTr="007A4BD5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7A4BD5" w:rsidRPr="007A4BD5" w:rsidRDefault="007A4BD5" w:rsidP="007A4BD5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704388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11.08.2019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17250,00</w:t>
            </w:r>
          </w:p>
        </w:tc>
        <w:tc>
          <w:tcPr>
            <w:tcW w:w="3999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Бартова Е.Н.</w:t>
            </w:r>
          </w:p>
        </w:tc>
        <w:tc>
          <w:tcPr>
            <w:tcW w:w="4111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для Мулюковой Ренаты</w:t>
            </w:r>
          </w:p>
        </w:tc>
        <w:tc>
          <w:tcPr>
            <w:tcW w:w="3882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7A4BD5" w:rsidRPr="007A4BD5" w:rsidTr="007A4BD5">
        <w:trPr>
          <w:trHeight w:val="300"/>
        </w:trPr>
        <w:tc>
          <w:tcPr>
            <w:cnfStyle w:val="001000000000"/>
            <w:tcW w:w="0" w:type="auto"/>
            <w:hideMark/>
          </w:tcPr>
          <w:p w:rsidR="007A4BD5" w:rsidRPr="007A4BD5" w:rsidRDefault="007A4BD5" w:rsidP="007A4BD5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280518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12.08.2019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10,00</w:t>
            </w:r>
          </w:p>
        </w:tc>
        <w:tc>
          <w:tcPr>
            <w:tcW w:w="3999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Селиловский И.В.</w:t>
            </w:r>
          </w:p>
        </w:tc>
        <w:tc>
          <w:tcPr>
            <w:tcW w:w="4111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пациенты детского онкоцентра</w:t>
            </w:r>
          </w:p>
        </w:tc>
        <w:tc>
          <w:tcPr>
            <w:tcW w:w="3882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7A4BD5" w:rsidRPr="007A4BD5" w:rsidTr="007A4BD5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7A4BD5" w:rsidRPr="007A4BD5" w:rsidRDefault="007A4BD5" w:rsidP="007A4BD5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361328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12.08.2019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100,00</w:t>
            </w:r>
          </w:p>
        </w:tc>
        <w:tc>
          <w:tcPr>
            <w:tcW w:w="3999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Соколова О.В.</w:t>
            </w:r>
          </w:p>
        </w:tc>
        <w:tc>
          <w:tcPr>
            <w:tcW w:w="4111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для Мулюковой Ренаты</w:t>
            </w:r>
          </w:p>
        </w:tc>
        <w:tc>
          <w:tcPr>
            <w:tcW w:w="3882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7A4BD5" w:rsidRPr="007A4BD5" w:rsidTr="007A4BD5">
        <w:trPr>
          <w:trHeight w:val="300"/>
        </w:trPr>
        <w:tc>
          <w:tcPr>
            <w:cnfStyle w:val="001000000000"/>
            <w:tcW w:w="0" w:type="auto"/>
            <w:hideMark/>
          </w:tcPr>
          <w:p w:rsidR="007A4BD5" w:rsidRPr="007A4BD5" w:rsidRDefault="007A4BD5" w:rsidP="007A4BD5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385042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12.08.2019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300,00</w:t>
            </w:r>
          </w:p>
        </w:tc>
        <w:tc>
          <w:tcPr>
            <w:tcW w:w="3999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Полоник А.В.</w:t>
            </w:r>
          </w:p>
        </w:tc>
        <w:tc>
          <w:tcPr>
            <w:tcW w:w="4111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для Мулюковой Ренаты</w:t>
            </w:r>
          </w:p>
        </w:tc>
        <w:tc>
          <w:tcPr>
            <w:tcW w:w="3882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7A4BD5" w:rsidRPr="007A4BD5" w:rsidTr="007A4BD5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7A4BD5" w:rsidRPr="007A4BD5" w:rsidRDefault="007A4BD5" w:rsidP="007A4BD5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163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12.08.2019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1 700,00</w:t>
            </w:r>
          </w:p>
        </w:tc>
        <w:tc>
          <w:tcPr>
            <w:tcW w:w="3999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добромэйл</w:t>
            </w:r>
          </w:p>
        </w:tc>
        <w:tc>
          <w:tcPr>
            <w:tcW w:w="4111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для Доронина А.</w:t>
            </w:r>
          </w:p>
        </w:tc>
        <w:tc>
          <w:tcPr>
            <w:tcW w:w="3882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7A4BD5" w:rsidRPr="007A4BD5" w:rsidTr="007A4BD5">
        <w:trPr>
          <w:trHeight w:val="300"/>
        </w:trPr>
        <w:tc>
          <w:tcPr>
            <w:cnfStyle w:val="001000000000"/>
            <w:tcW w:w="0" w:type="auto"/>
            <w:hideMark/>
          </w:tcPr>
          <w:p w:rsidR="007A4BD5" w:rsidRPr="007A4BD5" w:rsidRDefault="007A4BD5" w:rsidP="007A4BD5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163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12.08.2019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400,00</w:t>
            </w:r>
          </w:p>
        </w:tc>
        <w:tc>
          <w:tcPr>
            <w:tcW w:w="3999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добромэйл</w:t>
            </w:r>
          </w:p>
        </w:tc>
        <w:tc>
          <w:tcPr>
            <w:tcW w:w="4111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проект Неотложка</w:t>
            </w:r>
          </w:p>
        </w:tc>
        <w:tc>
          <w:tcPr>
            <w:tcW w:w="3882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7A4BD5" w:rsidRPr="007A4BD5" w:rsidTr="007A4BD5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7A4BD5" w:rsidRPr="007A4BD5" w:rsidRDefault="007A4BD5" w:rsidP="007A4BD5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100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12.08.2019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6 000,00</w:t>
            </w:r>
          </w:p>
        </w:tc>
        <w:tc>
          <w:tcPr>
            <w:tcW w:w="3999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ООО "Блеск"</w:t>
            </w:r>
          </w:p>
        </w:tc>
        <w:tc>
          <w:tcPr>
            <w:tcW w:w="4111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пациенты детского онкоцентра</w:t>
            </w:r>
          </w:p>
        </w:tc>
        <w:tc>
          <w:tcPr>
            <w:tcW w:w="3882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7A4BD5" w:rsidRPr="007A4BD5" w:rsidTr="007A4BD5">
        <w:trPr>
          <w:trHeight w:val="300"/>
        </w:trPr>
        <w:tc>
          <w:tcPr>
            <w:cnfStyle w:val="001000000000"/>
            <w:tcW w:w="0" w:type="auto"/>
            <w:hideMark/>
          </w:tcPr>
          <w:p w:rsidR="007A4BD5" w:rsidRPr="007A4BD5" w:rsidRDefault="007A4BD5" w:rsidP="007A4BD5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706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12.08.2019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11000,00</w:t>
            </w:r>
          </w:p>
        </w:tc>
        <w:tc>
          <w:tcPr>
            <w:tcW w:w="3999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ООО "Альтернатива Гейм"</w:t>
            </w:r>
          </w:p>
        </w:tc>
        <w:tc>
          <w:tcPr>
            <w:tcW w:w="4111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благотворительный взнос волейбол</w:t>
            </w:r>
          </w:p>
        </w:tc>
        <w:tc>
          <w:tcPr>
            <w:tcW w:w="3882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реабилитация</w:t>
            </w:r>
          </w:p>
        </w:tc>
      </w:tr>
      <w:tr w:rsidR="007A4BD5" w:rsidRPr="007A4BD5" w:rsidTr="007A4BD5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7A4BD5" w:rsidRPr="007A4BD5" w:rsidRDefault="007A4BD5" w:rsidP="007A4BD5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53001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13.08.2019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80,00</w:t>
            </w:r>
          </w:p>
        </w:tc>
        <w:tc>
          <w:tcPr>
            <w:tcW w:w="3999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Мухин В.В.</w:t>
            </w:r>
          </w:p>
        </w:tc>
        <w:tc>
          <w:tcPr>
            <w:tcW w:w="4111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пациенты детского онкоцентра</w:t>
            </w:r>
          </w:p>
        </w:tc>
        <w:tc>
          <w:tcPr>
            <w:tcW w:w="3882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7A4BD5" w:rsidRPr="007A4BD5" w:rsidTr="007A4BD5">
        <w:trPr>
          <w:trHeight w:val="300"/>
        </w:trPr>
        <w:tc>
          <w:tcPr>
            <w:cnfStyle w:val="001000000000"/>
            <w:tcW w:w="0" w:type="auto"/>
            <w:hideMark/>
          </w:tcPr>
          <w:p w:rsidR="007A4BD5" w:rsidRPr="007A4BD5" w:rsidRDefault="007A4BD5" w:rsidP="007A4BD5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691964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13.08.2019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100,00</w:t>
            </w:r>
          </w:p>
        </w:tc>
        <w:tc>
          <w:tcPr>
            <w:tcW w:w="3999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Путинцев Е.Д.</w:t>
            </w:r>
          </w:p>
        </w:tc>
        <w:tc>
          <w:tcPr>
            <w:tcW w:w="4111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для Челядинова Андрея</w:t>
            </w:r>
          </w:p>
        </w:tc>
        <w:tc>
          <w:tcPr>
            <w:tcW w:w="3882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7A4BD5" w:rsidRPr="007A4BD5" w:rsidTr="007A4BD5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7A4BD5" w:rsidRPr="007A4BD5" w:rsidRDefault="007A4BD5" w:rsidP="007A4BD5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50176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13.08.2019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200,00</w:t>
            </w:r>
          </w:p>
        </w:tc>
        <w:tc>
          <w:tcPr>
            <w:tcW w:w="3999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Кирсанова С.А.</w:t>
            </w:r>
          </w:p>
        </w:tc>
        <w:tc>
          <w:tcPr>
            <w:tcW w:w="4111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пациенты детского онкоцентра</w:t>
            </w:r>
          </w:p>
        </w:tc>
        <w:tc>
          <w:tcPr>
            <w:tcW w:w="3882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7A4BD5" w:rsidRPr="007A4BD5" w:rsidTr="007A4BD5">
        <w:trPr>
          <w:trHeight w:val="300"/>
        </w:trPr>
        <w:tc>
          <w:tcPr>
            <w:cnfStyle w:val="001000000000"/>
            <w:tcW w:w="0" w:type="auto"/>
            <w:hideMark/>
          </w:tcPr>
          <w:p w:rsidR="007A4BD5" w:rsidRPr="007A4BD5" w:rsidRDefault="007A4BD5" w:rsidP="007A4BD5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827090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13.08.2019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300,00</w:t>
            </w:r>
          </w:p>
        </w:tc>
        <w:tc>
          <w:tcPr>
            <w:tcW w:w="3999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Тимофеева Е.А.</w:t>
            </w:r>
          </w:p>
        </w:tc>
        <w:tc>
          <w:tcPr>
            <w:tcW w:w="4111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пациенты детского онкоцентра</w:t>
            </w:r>
          </w:p>
        </w:tc>
        <w:tc>
          <w:tcPr>
            <w:tcW w:w="3882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7A4BD5" w:rsidRPr="007A4BD5" w:rsidTr="007A4BD5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7A4BD5" w:rsidRPr="007A4BD5" w:rsidRDefault="007A4BD5" w:rsidP="007A4BD5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41105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13.08.2019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1000,00</w:t>
            </w:r>
          </w:p>
        </w:tc>
        <w:tc>
          <w:tcPr>
            <w:tcW w:w="3999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Дерюшева Е.П.</w:t>
            </w:r>
          </w:p>
        </w:tc>
        <w:tc>
          <w:tcPr>
            <w:tcW w:w="4111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для Челядинова Андрея</w:t>
            </w:r>
          </w:p>
        </w:tc>
        <w:tc>
          <w:tcPr>
            <w:tcW w:w="3882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7A4BD5" w:rsidRPr="007A4BD5" w:rsidTr="007A4BD5">
        <w:trPr>
          <w:trHeight w:val="300"/>
        </w:trPr>
        <w:tc>
          <w:tcPr>
            <w:cnfStyle w:val="001000000000"/>
            <w:tcW w:w="0" w:type="auto"/>
            <w:hideMark/>
          </w:tcPr>
          <w:p w:rsidR="007A4BD5" w:rsidRPr="007A4BD5" w:rsidRDefault="007A4BD5" w:rsidP="007A4BD5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226743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13.08.2019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1384,68</w:t>
            </w:r>
          </w:p>
        </w:tc>
        <w:tc>
          <w:tcPr>
            <w:tcW w:w="3999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Тухватуллин Ю.М</w:t>
            </w:r>
          </w:p>
        </w:tc>
        <w:tc>
          <w:tcPr>
            <w:tcW w:w="4111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для Лейхнера Д.</w:t>
            </w:r>
          </w:p>
        </w:tc>
        <w:tc>
          <w:tcPr>
            <w:tcW w:w="3882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7A4BD5" w:rsidRPr="007A4BD5" w:rsidTr="007A4BD5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7A4BD5" w:rsidRPr="007A4BD5" w:rsidRDefault="007A4BD5" w:rsidP="007A4BD5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85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13.08.2019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8000,00</w:t>
            </w:r>
          </w:p>
        </w:tc>
        <w:tc>
          <w:tcPr>
            <w:tcW w:w="3999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ППО "ПМУ"</w:t>
            </w:r>
          </w:p>
        </w:tc>
        <w:tc>
          <w:tcPr>
            <w:tcW w:w="4111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благотворительный взнос волейбол</w:t>
            </w:r>
          </w:p>
        </w:tc>
        <w:tc>
          <w:tcPr>
            <w:tcW w:w="3882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реабилитация</w:t>
            </w:r>
          </w:p>
        </w:tc>
      </w:tr>
      <w:tr w:rsidR="007A4BD5" w:rsidRPr="007A4BD5" w:rsidTr="007A4BD5">
        <w:trPr>
          <w:trHeight w:val="300"/>
        </w:trPr>
        <w:tc>
          <w:tcPr>
            <w:cnfStyle w:val="001000000000"/>
            <w:tcW w:w="0" w:type="auto"/>
            <w:hideMark/>
          </w:tcPr>
          <w:p w:rsidR="007A4BD5" w:rsidRPr="007A4BD5" w:rsidRDefault="007A4BD5" w:rsidP="007A4BD5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489833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13.08.2019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5 000,00</w:t>
            </w:r>
          </w:p>
        </w:tc>
        <w:tc>
          <w:tcPr>
            <w:tcW w:w="3999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 xml:space="preserve">СМС </w:t>
            </w:r>
          </w:p>
        </w:tc>
        <w:tc>
          <w:tcPr>
            <w:tcW w:w="4111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для Лейхнера Д.</w:t>
            </w:r>
          </w:p>
        </w:tc>
        <w:tc>
          <w:tcPr>
            <w:tcW w:w="3882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7A4BD5" w:rsidRPr="007A4BD5" w:rsidTr="007A4BD5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7A4BD5" w:rsidRPr="007A4BD5" w:rsidRDefault="007A4BD5" w:rsidP="007A4BD5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489833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13.08.2019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5 511,52</w:t>
            </w:r>
          </w:p>
        </w:tc>
        <w:tc>
          <w:tcPr>
            <w:tcW w:w="3999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 xml:space="preserve">СМС </w:t>
            </w:r>
          </w:p>
        </w:tc>
        <w:tc>
          <w:tcPr>
            <w:tcW w:w="4111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для Шелунцова В.</w:t>
            </w:r>
          </w:p>
        </w:tc>
        <w:tc>
          <w:tcPr>
            <w:tcW w:w="3882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7A4BD5" w:rsidRPr="007A4BD5" w:rsidTr="007A4BD5">
        <w:trPr>
          <w:trHeight w:val="300"/>
        </w:trPr>
        <w:tc>
          <w:tcPr>
            <w:cnfStyle w:val="001000000000"/>
            <w:tcW w:w="0" w:type="auto"/>
            <w:hideMark/>
          </w:tcPr>
          <w:p w:rsidR="007A4BD5" w:rsidRPr="007A4BD5" w:rsidRDefault="007A4BD5" w:rsidP="007A4BD5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334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13.08.2019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22000,00</w:t>
            </w:r>
          </w:p>
        </w:tc>
        <w:tc>
          <w:tcPr>
            <w:tcW w:w="3999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ООО НП "КХК"</w:t>
            </w:r>
          </w:p>
        </w:tc>
        <w:tc>
          <w:tcPr>
            <w:tcW w:w="4111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благотворительный взнос волейбол</w:t>
            </w:r>
          </w:p>
        </w:tc>
        <w:tc>
          <w:tcPr>
            <w:tcW w:w="3882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реабилитация</w:t>
            </w:r>
          </w:p>
        </w:tc>
      </w:tr>
      <w:tr w:rsidR="007A4BD5" w:rsidRPr="007A4BD5" w:rsidTr="007A4BD5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7A4BD5" w:rsidRPr="007A4BD5" w:rsidRDefault="007A4BD5" w:rsidP="007A4BD5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804148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14.08.2019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300,00</w:t>
            </w:r>
          </w:p>
        </w:tc>
        <w:tc>
          <w:tcPr>
            <w:tcW w:w="3999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Арсентьева Т.И.</w:t>
            </w:r>
          </w:p>
        </w:tc>
        <w:tc>
          <w:tcPr>
            <w:tcW w:w="4111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пациенты детского онкоцентра</w:t>
            </w:r>
          </w:p>
        </w:tc>
        <w:tc>
          <w:tcPr>
            <w:tcW w:w="3882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реабилитация</w:t>
            </w:r>
          </w:p>
        </w:tc>
      </w:tr>
      <w:tr w:rsidR="007A4BD5" w:rsidRPr="007A4BD5" w:rsidTr="007A4BD5">
        <w:trPr>
          <w:trHeight w:val="300"/>
        </w:trPr>
        <w:tc>
          <w:tcPr>
            <w:cnfStyle w:val="001000000000"/>
            <w:tcW w:w="0" w:type="auto"/>
            <w:hideMark/>
          </w:tcPr>
          <w:p w:rsidR="007A4BD5" w:rsidRPr="007A4BD5" w:rsidRDefault="007A4BD5" w:rsidP="007A4BD5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760355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14.08.2019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500,00</w:t>
            </w:r>
          </w:p>
        </w:tc>
        <w:tc>
          <w:tcPr>
            <w:tcW w:w="3999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Классен И.Н.</w:t>
            </w:r>
          </w:p>
        </w:tc>
        <w:tc>
          <w:tcPr>
            <w:tcW w:w="4111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пациенты детского онкоцентра</w:t>
            </w:r>
          </w:p>
        </w:tc>
        <w:tc>
          <w:tcPr>
            <w:tcW w:w="3882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7A4BD5" w:rsidRPr="007A4BD5" w:rsidTr="007A4BD5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7A4BD5" w:rsidRPr="007A4BD5" w:rsidRDefault="007A4BD5" w:rsidP="007A4BD5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178271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14.08.2019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1000,00</w:t>
            </w:r>
          </w:p>
        </w:tc>
        <w:tc>
          <w:tcPr>
            <w:tcW w:w="3999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Дерюшева Е.П.</w:t>
            </w:r>
          </w:p>
        </w:tc>
        <w:tc>
          <w:tcPr>
            <w:tcW w:w="4111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для Зройчиковой Д.</w:t>
            </w:r>
          </w:p>
        </w:tc>
        <w:tc>
          <w:tcPr>
            <w:tcW w:w="3882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7A4BD5" w:rsidRPr="007A4BD5" w:rsidTr="007A4BD5">
        <w:trPr>
          <w:trHeight w:val="300"/>
        </w:trPr>
        <w:tc>
          <w:tcPr>
            <w:cnfStyle w:val="001000000000"/>
            <w:tcW w:w="0" w:type="auto"/>
            <w:hideMark/>
          </w:tcPr>
          <w:p w:rsidR="007A4BD5" w:rsidRPr="007A4BD5" w:rsidRDefault="007A4BD5" w:rsidP="007A4BD5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702518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15.08.2019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200,00</w:t>
            </w:r>
          </w:p>
        </w:tc>
        <w:tc>
          <w:tcPr>
            <w:tcW w:w="3999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Шиляева Е.А.</w:t>
            </w:r>
          </w:p>
        </w:tc>
        <w:tc>
          <w:tcPr>
            <w:tcW w:w="4111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пациенты детского онкоцентра</w:t>
            </w:r>
          </w:p>
        </w:tc>
        <w:tc>
          <w:tcPr>
            <w:tcW w:w="3882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7A4BD5" w:rsidRPr="007A4BD5" w:rsidTr="007A4BD5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7A4BD5" w:rsidRPr="007A4BD5" w:rsidRDefault="007A4BD5" w:rsidP="007A4BD5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13925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15.08.2019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917,87</w:t>
            </w:r>
          </w:p>
        </w:tc>
        <w:tc>
          <w:tcPr>
            <w:tcW w:w="3999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Колточенко А.Ю.</w:t>
            </w:r>
          </w:p>
        </w:tc>
        <w:tc>
          <w:tcPr>
            <w:tcW w:w="4111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для Мулюковой Ренаты</w:t>
            </w:r>
          </w:p>
        </w:tc>
        <w:tc>
          <w:tcPr>
            <w:tcW w:w="3882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7A4BD5" w:rsidRPr="007A4BD5" w:rsidTr="007A4BD5">
        <w:trPr>
          <w:trHeight w:val="300"/>
        </w:trPr>
        <w:tc>
          <w:tcPr>
            <w:cnfStyle w:val="001000000000"/>
            <w:tcW w:w="0" w:type="auto"/>
            <w:hideMark/>
          </w:tcPr>
          <w:p w:rsidR="007A4BD5" w:rsidRPr="007A4BD5" w:rsidRDefault="007A4BD5" w:rsidP="007A4BD5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368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15.08.2019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3 740,00</w:t>
            </w:r>
          </w:p>
        </w:tc>
        <w:tc>
          <w:tcPr>
            <w:tcW w:w="3999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добромэйл</w:t>
            </w:r>
          </w:p>
        </w:tc>
        <w:tc>
          <w:tcPr>
            <w:tcW w:w="4111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для Доронина А.</w:t>
            </w:r>
          </w:p>
        </w:tc>
        <w:tc>
          <w:tcPr>
            <w:tcW w:w="3882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7A4BD5" w:rsidRPr="007A4BD5" w:rsidTr="007A4BD5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7A4BD5" w:rsidRPr="007A4BD5" w:rsidRDefault="007A4BD5" w:rsidP="007A4BD5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238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15.08.2019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5 000,00</w:t>
            </w:r>
          </w:p>
        </w:tc>
        <w:tc>
          <w:tcPr>
            <w:tcW w:w="3999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ИП Богомягков И.В.</w:t>
            </w:r>
          </w:p>
        </w:tc>
        <w:tc>
          <w:tcPr>
            <w:tcW w:w="4111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благотоврительное поступление от фирмы BABOR</w:t>
            </w:r>
          </w:p>
        </w:tc>
        <w:tc>
          <w:tcPr>
            <w:tcW w:w="3882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7A4BD5" w:rsidRPr="007A4BD5" w:rsidTr="007A4BD5">
        <w:trPr>
          <w:trHeight w:val="300"/>
        </w:trPr>
        <w:tc>
          <w:tcPr>
            <w:cnfStyle w:val="001000000000"/>
            <w:tcW w:w="0" w:type="auto"/>
            <w:hideMark/>
          </w:tcPr>
          <w:p w:rsidR="007A4BD5" w:rsidRPr="007A4BD5" w:rsidRDefault="007A4BD5" w:rsidP="007A4BD5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6196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15.08.2019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11000,00</w:t>
            </w:r>
          </w:p>
        </w:tc>
        <w:tc>
          <w:tcPr>
            <w:tcW w:w="3999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КПМГ АО</w:t>
            </w:r>
          </w:p>
        </w:tc>
        <w:tc>
          <w:tcPr>
            <w:tcW w:w="4111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благотворительный взнос волейбол</w:t>
            </w:r>
          </w:p>
        </w:tc>
        <w:tc>
          <w:tcPr>
            <w:tcW w:w="3882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реабилитация</w:t>
            </w:r>
          </w:p>
        </w:tc>
      </w:tr>
      <w:tr w:rsidR="007A4BD5" w:rsidRPr="007A4BD5" w:rsidTr="007A4BD5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7A4BD5" w:rsidRPr="007A4BD5" w:rsidRDefault="007A4BD5" w:rsidP="007A4BD5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8037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15.08.2019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50 000,00</w:t>
            </w:r>
          </w:p>
        </w:tc>
        <w:tc>
          <w:tcPr>
            <w:tcW w:w="3999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ООО "ГК "Кама"</w:t>
            </w:r>
          </w:p>
        </w:tc>
        <w:tc>
          <w:tcPr>
            <w:tcW w:w="4111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для Трясциной Арины</w:t>
            </w:r>
          </w:p>
        </w:tc>
        <w:tc>
          <w:tcPr>
            <w:tcW w:w="3882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7A4BD5" w:rsidRPr="007A4BD5" w:rsidTr="007A4BD5">
        <w:trPr>
          <w:trHeight w:val="300"/>
        </w:trPr>
        <w:tc>
          <w:tcPr>
            <w:cnfStyle w:val="001000000000"/>
            <w:tcW w:w="0" w:type="auto"/>
            <w:hideMark/>
          </w:tcPr>
          <w:p w:rsidR="007A4BD5" w:rsidRPr="007A4BD5" w:rsidRDefault="007A4BD5" w:rsidP="007A4BD5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280851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16.08.2019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50,00</w:t>
            </w:r>
          </w:p>
        </w:tc>
        <w:tc>
          <w:tcPr>
            <w:tcW w:w="3999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Ермакова А.В.</w:t>
            </w:r>
          </w:p>
        </w:tc>
        <w:tc>
          <w:tcPr>
            <w:tcW w:w="4111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для Челядинова Андрея</w:t>
            </w:r>
          </w:p>
        </w:tc>
        <w:tc>
          <w:tcPr>
            <w:tcW w:w="3882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7A4BD5" w:rsidRPr="007A4BD5" w:rsidTr="007A4BD5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7A4BD5" w:rsidRPr="007A4BD5" w:rsidRDefault="007A4BD5" w:rsidP="007A4BD5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59539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16.08.2019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300,00</w:t>
            </w:r>
          </w:p>
        </w:tc>
        <w:tc>
          <w:tcPr>
            <w:tcW w:w="3999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Казанцева Н.М.</w:t>
            </w:r>
          </w:p>
        </w:tc>
        <w:tc>
          <w:tcPr>
            <w:tcW w:w="4111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для Комиссарова Никиты</w:t>
            </w:r>
          </w:p>
        </w:tc>
        <w:tc>
          <w:tcPr>
            <w:tcW w:w="3882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7A4BD5" w:rsidRPr="007A4BD5" w:rsidTr="007A4BD5">
        <w:trPr>
          <w:trHeight w:val="300"/>
        </w:trPr>
        <w:tc>
          <w:tcPr>
            <w:cnfStyle w:val="001000000000"/>
            <w:tcW w:w="0" w:type="auto"/>
            <w:hideMark/>
          </w:tcPr>
          <w:p w:rsidR="007A4BD5" w:rsidRPr="007A4BD5" w:rsidRDefault="007A4BD5" w:rsidP="007A4BD5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lastRenderedPageBreak/>
              <w:t>8753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16.08.2019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500,00</w:t>
            </w:r>
          </w:p>
        </w:tc>
        <w:tc>
          <w:tcPr>
            <w:tcW w:w="3999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Боровых С.Н.</w:t>
            </w:r>
          </w:p>
        </w:tc>
        <w:tc>
          <w:tcPr>
            <w:tcW w:w="4111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для Комиссарова Никиты</w:t>
            </w:r>
          </w:p>
        </w:tc>
        <w:tc>
          <w:tcPr>
            <w:tcW w:w="3882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7A4BD5" w:rsidRPr="007A4BD5" w:rsidTr="007A4BD5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7A4BD5" w:rsidRPr="007A4BD5" w:rsidRDefault="007A4BD5" w:rsidP="007A4BD5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215696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16.08.2019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500,00</w:t>
            </w:r>
          </w:p>
        </w:tc>
        <w:tc>
          <w:tcPr>
            <w:tcW w:w="3999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Карпова Е.Н.</w:t>
            </w:r>
          </w:p>
        </w:tc>
        <w:tc>
          <w:tcPr>
            <w:tcW w:w="4111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для Комиссарова Никиты</w:t>
            </w:r>
          </w:p>
        </w:tc>
        <w:tc>
          <w:tcPr>
            <w:tcW w:w="3882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7A4BD5" w:rsidRPr="007A4BD5" w:rsidTr="007A4BD5">
        <w:trPr>
          <w:trHeight w:val="300"/>
        </w:trPr>
        <w:tc>
          <w:tcPr>
            <w:cnfStyle w:val="001000000000"/>
            <w:tcW w:w="0" w:type="auto"/>
            <w:hideMark/>
          </w:tcPr>
          <w:p w:rsidR="007A4BD5" w:rsidRPr="007A4BD5" w:rsidRDefault="007A4BD5" w:rsidP="007A4BD5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546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16.08.2019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11000,00</w:t>
            </w:r>
          </w:p>
        </w:tc>
        <w:tc>
          <w:tcPr>
            <w:tcW w:w="3999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ИП Созинова О.Н.</w:t>
            </w:r>
          </w:p>
        </w:tc>
        <w:tc>
          <w:tcPr>
            <w:tcW w:w="4111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благотворительный взнос волейбол</w:t>
            </w:r>
          </w:p>
        </w:tc>
        <w:tc>
          <w:tcPr>
            <w:tcW w:w="3882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реабилитация</w:t>
            </w:r>
          </w:p>
        </w:tc>
      </w:tr>
      <w:tr w:rsidR="007A4BD5" w:rsidRPr="007A4BD5" w:rsidTr="007A4BD5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7A4BD5" w:rsidRPr="007A4BD5" w:rsidRDefault="007A4BD5" w:rsidP="007A4BD5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1373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16.08.2019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12 835,00</w:t>
            </w:r>
          </w:p>
        </w:tc>
        <w:tc>
          <w:tcPr>
            <w:tcW w:w="3999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БФ "Нужна помощь"</w:t>
            </w:r>
          </w:p>
        </w:tc>
        <w:tc>
          <w:tcPr>
            <w:tcW w:w="4111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пациенты детского онкоцентра</w:t>
            </w:r>
          </w:p>
        </w:tc>
        <w:tc>
          <w:tcPr>
            <w:tcW w:w="3882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7A4BD5" w:rsidRPr="007A4BD5" w:rsidTr="007A4BD5">
        <w:trPr>
          <w:trHeight w:val="300"/>
        </w:trPr>
        <w:tc>
          <w:tcPr>
            <w:cnfStyle w:val="001000000000"/>
            <w:tcW w:w="0" w:type="auto"/>
            <w:hideMark/>
          </w:tcPr>
          <w:p w:rsidR="007A4BD5" w:rsidRPr="007A4BD5" w:rsidRDefault="007A4BD5" w:rsidP="007A4BD5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85357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18.08.2019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293,40</w:t>
            </w:r>
          </w:p>
        </w:tc>
        <w:tc>
          <w:tcPr>
            <w:tcW w:w="3999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терминал (мероприятие Играй-помогай)</w:t>
            </w:r>
          </w:p>
        </w:tc>
        <w:tc>
          <w:tcPr>
            <w:tcW w:w="4111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пациенты детского онкоцентра</w:t>
            </w:r>
          </w:p>
        </w:tc>
        <w:tc>
          <w:tcPr>
            <w:tcW w:w="3882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реабилитация</w:t>
            </w:r>
          </w:p>
        </w:tc>
      </w:tr>
      <w:tr w:rsidR="007A4BD5" w:rsidRPr="007A4BD5" w:rsidTr="007A4BD5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7A4BD5" w:rsidRPr="007A4BD5" w:rsidRDefault="007A4BD5" w:rsidP="007A4BD5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664775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19.08.2019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200,00</w:t>
            </w:r>
          </w:p>
        </w:tc>
        <w:tc>
          <w:tcPr>
            <w:tcW w:w="3999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Веремчук И.А.</w:t>
            </w:r>
          </w:p>
        </w:tc>
        <w:tc>
          <w:tcPr>
            <w:tcW w:w="4111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пациенты детского онкоцентра</w:t>
            </w:r>
          </w:p>
        </w:tc>
        <w:tc>
          <w:tcPr>
            <w:tcW w:w="3882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7A4BD5" w:rsidRPr="007A4BD5" w:rsidTr="007A4BD5">
        <w:trPr>
          <w:trHeight w:val="300"/>
        </w:trPr>
        <w:tc>
          <w:tcPr>
            <w:cnfStyle w:val="001000000000"/>
            <w:tcW w:w="0" w:type="auto"/>
            <w:hideMark/>
          </w:tcPr>
          <w:p w:rsidR="007A4BD5" w:rsidRPr="007A4BD5" w:rsidRDefault="007A4BD5" w:rsidP="007A4BD5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656451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19.08.2019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500,00</w:t>
            </w:r>
          </w:p>
        </w:tc>
        <w:tc>
          <w:tcPr>
            <w:tcW w:w="3999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Классен И.Н.</w:t>
            </w:r>
          </w:p>
        </w:tc>
        <w:tc>
          <w:tcPr>
            <w:tcW w:w="4111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пациенты детского онкоцентра</w:t>
            </w:r>
          </w:p>
        </w:tc>
        <w:tc>
          <w:tcPr>
            <w:tcW w:w="3882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7A4BD5" w:rsidRPr="007A4BD5" w:rsidTr="007A4BD5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7A4BD5" w:rsidRPr="007A4BD5" w:rsidRDefault="007A4BD5" w:rsidP="007A4BD5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745966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19.08.2019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500,00</w:t>
            </w:r>
          </w:p>
        </w:tc>
        <w:tc>
          <w:tcPr>
            <w:tcW w:w="3999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Демшин А.В.</w:t>
            </w:r>
          </w:p>
        </w:tc>
        <w:tc>
          <w:tcPr>
            <w:tcW w:w="4111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пациенты детского онкоцентра</w:t>
            </w:r>
          </w:p>
        </w:tc>
        <w:tc>
          <w:tcPr>
            <w:tcW w:w="3882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7A4BD5" w:rsidRPr="007A4BD5" w:rsidTr="007A4BD5">
        <w:trPr>
          <w:trHeight w:val="300"/>
        </w:trPr>
        <w:tc>
          <w:tcPr>
            <w:cnfStyle w:val="001000000000"/>
            <w:tcW w:w="0" w:type="auto"/>
            <w:hideMark/>
          </w:tcPr>
          <w:p w:rsidR="007A4BD5" w:rsidRPr="007A4BD5" w:rsidRDefault="007A4BD5" w:rsidP="007A4BD5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19.08.2019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2 545,80</w:t>
            </w:r>
          </w:p>
        </w:tc>
        <w:tc>
          <w:tcPr>
            <w:tcW w:w="3999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ООО Доброе Дело (Наталья Лукашова)</w:t>
            </w:r>
          </w:p>
        </w:tc>
        <w:tc>
          <w:tcPr>
            <w:tcW w:w="4111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для Комиссарова Никиты</w:t>
            </w:r>
          </w:p>
        </w:tc>
        <w:tc>
          <w:tcPr>
            <w:tcW w:w="3882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7A4BD5" w:rsidRPr="007A4BD5" w:rsidTr="007A4BD5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7A4BD5" w:rsidRPr="007A4BD5" w:rsidRDefault="007A4BD5" w:rsidP="007A4BD5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778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19.08.2019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400,00</w:t>
            </w:r>
          </w:p>
        </w:tc>
        <w:tc>
          <w:tcPr>
            <w:tcW w:w="3999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добромэйл</w:t>
            </w:r>
          </w:p>
        </w:tc>
        <w:tc>
          <w:tcPr>
            <w:tcW w:w="4111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проект Неотложка</w:t>
            </w:r>
          </w:p>
        </w:tc>
        <w:tc>
          <w:tcPr>
            <w:tcW w:w="3882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7A4BD5" w:rsidRPr="007A4BD5" w:rsidTr="007A4BD5">
        <w:trPr>
          <w:trHeight w:val="300"/>
        </w:trPr>
        <w:tc>
          <w:tcPr>
            <w:cnfStyle w:val="001000000000"/>
            <w:tcW w:w="0" w:type="auto"/>
            <w:hideMark/>
          </w:tcPr>
          <w:p w:rsidR="007A4BD5" w:rsidRPr="007A4BD5" w:rsidRDefault="007A4BD5" w:rsidP="007A4BD5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778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19.08.2019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3 107,00</w:t>
            </w:r>
          </w:p>
        </w:tc>
        <w:tc>
          <w:tcPr>
            <w:tcW w:w="3999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добромэйл</w:t>
            </w:r>
          </w:p>
        </w:tc>
        <w:tc>
          <w:tcPr>
            <w:tcW w:w="4111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для Доронина А.</w:t>
            </w:r>
          </w:p>
        </w:tc>
        <w:tc>
          <w:tcPr>
            <w:tcW w:w="3882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7A4BD5" w:rsidRPr="007A4BD5" w:rsidTr="007A4BD5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7A4BD5" w:rsidRPr="007A4BD5" w:rsidRDefault="007A4BD5" w:rsidP="007A4BD5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19.08.2019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5 850,00</w:t>
            </w:r>
          </w:p>
        </w:tc>
        <w:tc>
          <w:tcPr>
            <w:tcW w:w="3999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ООО Доброе Дело (Наталья Лукашова)</w:t>
            </w:r>
          </w:p>
        </w:tc>
        <w:tc>
          <w:tcPr>
            <w:tcW w:w="4111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для Комиссарова Никиты</w:t>
            </w:r>
          </w:p>
        </w:tc>
        <w:tc>
          <w:tcPr>
            <w:tcW w:w="3882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7A4BD5" w:rsidRPr="007A4BD5" w:rsidTr="007A4BD5">
        <w:trPr>
          <w:trHeight w:val="300"/>
        </w:trPr>
        <w:tc>
          <w:tcPr>
            <w:cnfStyle w:val="001000000000"/>
            <w:tcW w:w="0" w:type="auto"/>
            <w:hideMark/>
          </w:tcPr>
          <w:p w:rsidR="007A4BD5" w:rsidRPr="007A4BD5" w:rsidRDefault="007A4BD5" w:rsidP="007A4BD5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19.08.2019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200000,00</w:t>
            </w:r>
          </w:p>
        </w:tc>
        <w:tc>
          <w:tcPr>
            <w:tcW w:w="3999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Копысова Л.Е.</w:t>
            </w:r>
          </w:p>
        </w:tc>
        <w:tc>
          <w:tcPr>
            <w:tcW w:w="4111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смена Перменка (ноябрь)</w:t>
            </w:r>
          </w:p>
        </w:tc>
        <w:tc>
          <w:tcPr>
            <w:tcW w:w="3882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реабилитация</w:t>
            </w:r>
          </w:p>
        </w:tc>
      </w:tr>
      <w:tr w:rsidR="007A4BD5" w:rsidRPr="007A4BD5" w:rsidTr="007A4BD5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7A4BD5" w:rsidRPr="007A4BD5" w:rsidRDefault="007A4BD5" w:rsidP="007A4BD5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857287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20.08.2019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12,00</w:t>
            </w:r>
          </w:p>
        </w:tc>
        <w:tc>
          <w:tcPr>
            <w:tcW w:w="3999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Селиловский И.В.</w:t>
            </w:r>
          </w:p>
        </w:tc>
        <w:tc>
          <w:tcPr>
            <w:tcW w:w="4111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пациенты детского онкоцентра</w:t>
            </w:r>
          </w:p>
        </w:tc>
        <w:tc>
          <w:tcPr>
            <w:tcW w:w="3882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7A4BD5" w:rsidRPr="007A4BD5" w:rsidTr="007A4BD5">
        <w:trPr>
          <w:trHeight w:val="300"/>
        </w:trPr>
        <w:tc>
          <w:tcPr>
            <w:cnfStyle w:val="001000000000"/>
            <w:tcW w:w="0" w:type="auto"/>
            <w:hideMark/>
          </w:tcPr>
          <w:p w:rsidR="007A4BD5" w:rsidRPr="007A4BD5" w:rsidRDefault="007A4BD5" w:rsidP="007A4BD5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140483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20.08.2019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2000,00</w:t>
            </w:r>
          </w:p>
        </w:tc>
        <w:tc>
          <w:tcPr>
            <w:tcW w:w="3999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Сухих А.А.</w:t>
            </w:r>
          </w:p>
        </w:tc>
        <w:tc>
          <w:tcPr>
            <w:tcW w:w="4111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для Мулюковой Ренаты</w:t>
            </w:r>
          </w:p>
        </w:tc>
        <w:tc>
          <w:tcPr>
            <w:tcW w:w="3882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7A4BD5" w:rsidRPr="007A4BD5" w:rsidTr="007A4BD5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7A4BD5" w:rsidRPr="007A4BD5" w:rsidRDefault="007A4BD5" w:rsidP="007A4BD5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448526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20.08.2019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2000,00</w:t>
            </w:r>
          </w:p>
        </w:tc>
        <w:tc>
          <w:tcPr>
            <w:tcW w:w="3999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Гуляев С.А.</w:t>
            </w:r>
          </w:p>
        </w:tc>
        <w:tc>
          <w:tcPr>
            <w:tcW w:w="4111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для Мулюковой Ренаты</w:t>
            </w:r>
          </w:p>
        </w:tc>
        <w:tc>
          <w:tcPr>
            <w:tcW w:w="3882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7A4BD5" w:rsidRPr="007A4BD5" w:rsidTr="007A4BD5">
        <w:trPr>
          <w:trHeight w:val="300"/>
        </w:trPr>
        <w:tc>
          <w:tcPr>
            <w:cnfStyle w:val="001000000000"/>
            <w:tcW w:w="0" w:type="auto"/>
            <w:hideMark/>
          </w:tcPr>
          <w:p w:rsidR="007A4BD5" w:rsidRPr="007A4BD5" w:rsidRDefault="007A4BD5" w:rsidP="007A4BD5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514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20.08.2019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20000,00</w:t>
            </w:r>
          </w:p>
        </w:tc>
        <w:tc>
          <w:tcPr>
            <w:tcW w:w="3999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ООО ГК "Мастер-строй"</w:t>
            </w:r>
          </w:p>
        </w:tc>
        <w:tc>
          <w:tcPr>
            <w:tcW w:w="4111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для Коробицина Дмитрия</w:t>
            </w:r>
          </w:p>
        </w:tc>
        <w:tc>
          <w:tcPr>
            <w:tcW w:w="3882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/катетер подкожный</w:t>
            </w:r>
          </w:p>
        </w:tc>
      </w:tr>
      <w:tr w:rsidR="007A4BD5" w:rsidRPr="007A4BD5" w:rsidTr="007A4BD5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7A4BD5" w:rsidRPr="007A4BD5" w:rsidRDefault="007A4BD5" w:rsidP="007A4BD5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514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20.08.2019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20000,00</w:t>
            </w:r>
          </w:p>
        </w:tc>
        <w:tc>
          <w:tcPr>
            <w:tcW w:w="3999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ООО ГК "Мастер-строй"</w:t>
            </w:r>
          </w:p>
        </w:tc>
        <w:tc>
          <w:tcPr>
            <w:tcW w:w="4111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пациенты детского онкоцентра</w:t>
            </w:r>
          </w:p>
        </w:tc>
        <w:tc>
          <w:tcPr>
            <w:tcW w:w="3882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реабилитация</w:t>
            </w:r>
          </w:p>
        </w:tc>
      </w:tr>
      <w:tr w:rsidR="007A4BD5" w:rsidRPr="007A4BD5" w:rsidTr="007A4BD5">
        <w:trPr>
          <w:trHeight w:val="300"/>
        </w:trPr>
        <w:tc>
          <w:tcPr>
            <w:cnfStyle w:val="001000000000"/>
            <w:tcW w:w="0" w:type="auto"/>
            <w:hideMark/>
          </w:tcPr>
          <w:p w:rsidR="007A4BD5" w:rsidRPr="007A4BD5" w:rsidRDefault="007A4BD5" w:rsidP="007A4BD5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9068724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20.08.2019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50000,00</w:t>
            </w:r>
          </w:p>
        </w:tc>
        <w:tc>
          <w:tcPr>
            <w:tcW w:w="3999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Зотова Н.М.</w:t>
            </w:r>
          </w:p>
        </w:tc>
        <w:tc>
          <w:tcPr>
            <w:tcW w:w="4111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для Комиссарова Никиты</w:t>
            </w:r>
          </w:p>
        </w:tc>
        <w:tc>
          <w:tcPr>
            <w:tcW w:w="3882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7A4BD5" w:rsidRPr="007A4BD5" w:rsidTr="007A4BD5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7A4BD5" w:rsidRPr="007A4BD5" w:rsidRDefault="007A4BD5" w:rsidP="007A4BD5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790707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21.08.2019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300,00</w:t>
            </w:r>
          </w:p>
        </w:tc>
        <w:tc>
          <w:tcPr>
            <w:tcW w:w="3999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Гамзина А.В.</w:t>
            </w:r>
          </w:p>
        </w:tc>
        <w:tc>
          <w:tcPr>
            <w:tcW w:w="4111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для Чуйко Саши</w:t>
            </w:r>
          </w:p>
        </w:tc>
        <w:tc>
          <w:tcPr>
            <w:tcW w:w="3882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7A4BD5" w:rsidRPr="007A4BD5" w:rsidTr="007A4BD5">
        <w:trPr>
          <w:trHeight w:val="300"/>
        </w:trPr>
        <w:tc>
          <w:tcPr>
            <w:cnfStyle w:val="001000000000"/>
            <w:tcW w:w="0" w:type="auto"/>
            <w:hideMark/>
          </w:tcPr>
          <w:p w:rsidR="007A4BD5" w:rsidRPr="007A4BD5" w:rsidRDefault="007A4BD5" w:rsidP="007A4BD5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16428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21.08.2019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11000,00</w:t>
            </w:r>
          </w:p>
        </w:tc>
        <w:tc>
          <w:tcPr>
            <w:tcW w:w="3999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АО "НОВОМЕТ-ПЕРМЬ"</w:t>
            </w:r>
          </w:p>
        </w:tc>
        <w:tc>
          <w:tcPr>
            <w:tcW w:w="4111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благотворительный взнос волейбол</w:t>
            </w:r>
          </w:p>
        </w:tc>
        <w:tc>
          <w:tcPr>
            <w:tcW w:w="3882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реабилитация</w:t>
            </w:r>
          </w:p>
        </w:tc>
      </w:tr>
      <w:tr w:rsidR="007A4BD5" w:rsidRPr="007A4BD5" w:rsidTr="007A4BD5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7A4BD5" w:rsidRPr="007A4BD5" w:rsidRDefault="007A4BD5" w:rsidP="007A4BD5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884843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22.08.2019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20 649,00</w:t>
            </w:r>
          </w:p>
        </w:tc>
        <w:tc>
          <w:tcPr>
            <w:tcW w:w="3999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Собянина Л.А.</w:t>
            </w:r>
          </w:p>
        </w:tc>
        <w:tc>
          <w:tcPr>
            <w:tcW w:w="4111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возврат за билет Меркушева М.</w:t>
            </w:r>
          </w:p>
        </w:tc>
        <w:tc>
          <w:tcPr>
            <w:tcW w:w="3882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реабилитация/шередарь</w:t>
            </w:r>
          </w:p>
        </w:tc>
      </w:tr>
      <w:tr w:rsidR="007A4BD5" w:rsidRPr="007A4BD5" w:rsidTr="007A4BD5">
        <w:trPr>
          <w:trHeight w:val="300"/>
        </w:trPr>
        <w:tc>
          <w:tcPr>
            <w:cnfStyle w:val="001000000000"/>
            <w:tcW w:w="0" w:type="auto"/>
            <w:hideMark/>
          </w:tcPr>
          <w:p w:rsidR="007A4BD5" w:rsidRPr="007A4BD5" w:rsidRDefault="007A4BD5" w:rsidP="007A4BD5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734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22.08.2019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2 306,00</w:t>
            </w:r>
          </w:p>
        </w:tc>
        <w:tc>
          <w:tcPr>
            <w:tcW w:w="3999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добромэйл</w:t>
            </w:r>
          </w:p>
        </w:tc>
        <w:tc>
          <w:tcPr>
            <w:tcW w:w="4111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для Доронина А.</w:t>
            </w:r>
          </w:p>
        </w:tc>
        <w:tc>
          <w:tcPr>
            <w:tcW w:w="3882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7A4BD5" w:rsidRPr="007A4BD5" w:rsidTr="007A4BD5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7A4BD5" w:rsidRPr="007A4BD5" w:rsidRDefault="007A4BD5" w:rsidP="007A4BD5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734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22.08.2019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1 400,00</w:t>
            </w:r>
          </w:p>
        </w:tc>
        <w:tc>
          <w:tcPr>
            <w:tcW w:w="3999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добромэйл</w:t>
            </w:r>
          </w:p>
        </w:tc>
        <w:tc>
          <w:tcPr>
            <w:tcW w:w="4111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проект Неотложка</w:t>
            </w:r>
          </w:p>
        </w:tc>
        <w:tc>
          <w:tcPr>
            <w:tcW w:w="3882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7A4BD5" w:rsidRPr="007A4BD5" w:rsidTr="007A4BD5">
        <w:trPr>
          <w:trHeight w:val="300"/>
        </w:trPr>
        <w:tc>
          <w:tcPr>
            <w:cnfStyle w:val="001000000000"/>
            <w:tcW w:w="0" w:type="auto"/>
            <w:hideMark/>
          </w:tcPr>
          <w:p w:rsidR="007A4BD5" w:rsidRPr="007A4BD5" w:rsidRDefault="007A4BD5" w:rsidP="007A4BD5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984653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23.08.2019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1,07</w:t>
            </w:r>
          </w:p>
        </w:tc>
        <w:tc>
          <w:tcPr>
            <w:tcW w:w="3999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Казаковский А.С.</w:t>
            </w:r>
          </w:p>
        </w:tc>
        <w:tc>
          <w:tcPr>
            <w:tcW w:w="4111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пациенты детского онкоцентра</w:t>
            </w:r>
          </w:p>
        </w:tc>
        <w:tc>
          <w:tcPr>
            <w:tcW w:w="3882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7A4BD5" w:rsidRPr="007A4BD5" w:rsidTr="007A4BD5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7A4BD5" w:rsidRPr="007A4BD5" w:rsidRDefault="007A4BD5" w:rsidP="007A4BD5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8453601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23.08.2019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3 500,00</w:t>
            </w:r>
          </w:p>
        </w:tc>
        <w:tc>
          <w:tcPr>
            <w:tcW w:w="3999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школа №4 г.Оса</w:t>
            </w:r>
          </w:p>
        </w:tc>
        <w:tc>
          <w:tcPr>
            <w:tcW w:w="4111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акция Дети вместо цветов</w:t>
            </w:r>
          </w:p>
        </w:tc>
        <w:tc>
          <w:tcPr>
            <w:tcW w:w="3882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7A4BD5" w:rsidRPr="007A4BD5" w:rsidTr="007A4BD5">
        <w:trPr>
          <w:trHeight w:val="300"/>
        </w:trPr>
        <w:tc>
          <w:tcPr>
            <w:cnfStyle w:val="001000000000"/>
            <w:tcW w:w="0" w:type="auto"/>
            <w:hideMark/>
          </w:tcPr>
          <w:p w:rsidR="007A4BD5" w:rsidRPr="007A4BD5" w:rsidRDefault="007A4BD5" w:rsidP="007A4BD5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814843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25.08.2019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500</w:t>
            </w:r>
          </w:p>
        </w:tc>
        <w:tc>
          <w:tcPr>
            <w:tcW w:w="3999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Ярмушева Л.М.</w:t>
            </w:r>
          </w:p>
        </w:tc>
        <w:tc>
          <w:tcPr>
            <w:tcW w:w="4111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для Челядинова Андрея</w:t>
            </w:r>
          </w:p>
        </w:tc>
        <w:tc>
          <w:tcPr>
            <w:tcW w:w="3882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7A4BD5" w:rsidRPr="007A4BD5" w:rsidTr="007A4BD5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7A4BD5" w:rsidRPr="007A4BD5" w:rsidRDefault="007A4BD5" w:rsidP="007A4BD5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817405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25.08.2019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1000</w:t>
            </w:r>
          </w:p>
        </w:tc>
        <w:tc>
          <w:tcPr>
            <w:tcW w:w="3999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Рахимянова И.А.</w:t>
            </w:r>
          </w:p>
        </w:tc>
        <w:tc>
          <w:tcPr>
            <w:tcW w:w="4111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для Челядинова Андрея</w:t>
            </w:r>
          </w:p>
        </w:tc>
        <w:tc>
          <w:tcPr>
            <w:tcW w:w="3882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7A4BD5" w:rsidRPr="007A4BD5" w:rsidTr="007A4BD5">
        <w:trPr>
          <w:trHeight w:val="300"/>
        </w:trPr>
        <w:tc>
          <w:tcPr>
            <w:cnfStyle w:val="001000000000"/>
            <w:tcW w:w="0" w:type="auto"/>
            <w:hideMark/>
          </w:tcPr>
          <w:p w:rsidR="007A4BD5" w:rsidRPr="007A4BD5" w:rsidRDefault="007A4BD5" w:rsidP="007A4BD5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830152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25.08.2019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1000</w:t>
            </w:r>
          </w:p>
        </w:tc>
        <w:tc>
          <w:tcPr>
            <w:tcW w:w="3999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Клементьев Д.В.</w:t>
            </w:r>
          </w:p>
        </w:tc>
        <w:tc>
          <w:tcPr>
            <w:tcW w:w="4111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пациенты детского онкоцентра</w:t>
            </w:r>
          </w:p>
        </w:tc>
        <w:tc>
          <w:tcPr>
            <w:tcW w:w="3882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7A4BD5" w:rsidRPr="007A4BD5" w:rsidTr="007A4BD5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7A4BD5" w:rsidRPr="007A4BD5" w:rsidRDefault="007A4BD5" w:rsidP="007A4BD5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824167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25.08.2019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15000,00</w:t>
            </w:r>
          </w:p>
        </w:tc>
        <w:tc>
          <w:tcPr>
            <w:tcW w:w="3999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Жунева А.А.</w:t>
            </w:r>
          </w:p>
        </w:tc>
        <w:tc>
          <w:tcPr>
            <w:tcW w:w="4111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для Зройчиковой Д.</w:t>
            </w:r>
          </w:p>
        </w:tc>
        <w:tc>
          <w:tcPr>
            <w:tcW w:w="3882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7A4BD5" w:rsidRPr="007A4BD5" w:rsidTr="007A4BD5">
        <w:trPr>
          <w:trHeight w:val="300"/>
        </w:trPr>
        <w:tc>
          <w:tcPr>
            <w:cnfStyle w:val="001000000000"/>
            <w:tcW w:w="0" w:type="auto"/>
            <w:hideMark/>
          </w:tcPr>
          <w:p w:rsidR="007A4BD5" w:rsidRPr="007A4BD5" w:rsidRDefault="007A4BD5" w:rsidP="007A4BD5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lastRenderedPageBreak/>
              <w:t>93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26.08.2019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2 645,00</w:t>
            </w:r>
          </w:p>
        </w:tc>
        <w:tc>
          <w:tcPr>
            <w:tcW w:w="3999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добромэйл</w:t>
            </w:r>
          </w:p>
        </w:tc>
        <w:tc>
          <w:tcPr>
            <w:tcW w:w="4111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для Доронина А.</w:t>
            </w:r>
          </w:p>
        </w:tc>
        <w:tc>
          <w:tcPr>
            <w:tcW w:w="3882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7A4BD5" w:rsidRPr="007A4BD5" w:rsidTr="007A4BD5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7A4BD5" w:rsidRPr="007A4BD5" w:rsidRDefault="007A4BD5" w:rsidP="007A4BD5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72551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27.08.2019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50,00</w:t>
            </w:r>
          </w:p>
        </w:tc>
        <w:tc>
          <w:tcPr>
            <w:tcW w:w="3999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Великородов П.А.</w:t>
            </w:r>
          </w:p>
        </w:tc>
        <w:tc>
          <w:tcPr>
            <w:tcW w:w="4111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пациенты детского онкоцентра</w:t>
            </w:r>
          </w:p>
        </w:tc>
        <w:tc>
          <w:tcPr>
            <w:tcW w:w="3882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7A4BD5" w:rsidRPr="007A4BD5" w:rsidTr="007A4BD5">
        <w:trPr>
          <w:trHeight w:val="300"/>
        </w:trPr>
        <w:tc>
          <w:tcPr>
            <w:cnfStyle w:val="001000000000"/>
            <w:tcW w:w="0" w:type="auto"/>
            <w:hideMark/>
          </w:tcPr>
          <w:p w:rsidR="007A4BD5" w:rsidRPr="007A4BD5" w:rsidRDefault="007A4BD5" w:rsidP="007A4BD5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8615773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27.08.2019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1 200,00</w:t>
            </w:r>
          </w:p>
        </w:tc>
        <w:tc>
          <w:tcPr>
            <w:tcW w:w="3999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Ярмарка улыбок</w:t>
            </w:r>
          </w:p>
        </w:tc>
        <w:tc>
          <w:tcPr>
            <w:tcW w:w="4111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пациенты детского онкоцентра</w:t>
            </w:r>
          </w:p>
        </w:tc>
        <w:tc>
          <w:tcPr>
            <w:tcW w:w="3882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7A4BD5" w:rsidRPr="007A4BD5" w:rsidTr="007A4BD5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7A4BD5" w:rsidRPr="007A4BD5" w:rsidRDefault="007A4BD5" w:rsidP="007A4BD5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595616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28.08.2019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6 000,00</w:t>
            </w:r>
          </w:p>
        </w:tc>
        <w:tc>
          <w:tcPr>
            <w:tcW w:w="3999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Лицей №4 класс 7Г</w:t>
            </w:r>
          </w:p>
        </w:tc>
        <w:tc>
          <w:tcPr>
            <w:tcW w:w="4111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акция Дети вместо цветов</w:t>
            </w:r>
          </w:p>
        </w:tc>
        <w:tc>
          <w:tcPr>
            <w:tcW w:w="3882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7A4BD5" w:rsidRPr="007A4BD5" w:rsidTr="007A4BD5">
        <w:trPr>
          <w:trHeight w:val="300"/>
        </w:trPr>
        <w:tc>
          <w:tcPr>
            <w:cnfStyle w:val="001000000000"/>
            <w:tcW w:w="0" w:type="auto"/>
            <w:hideMark/>
          </w:tcPr>
          <w:p w:rsidR="007A4BD5" w:rsidRPr="007A4BD5" w:rsidRDefault="007A4BD5" w:rsidP="007A4BD5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513309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28.08.2019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5 131,36</w:t>
            </w:r>
          </w:p>
        </w:tc>
        <w:tc>
          <w:tcPr>
            <w:tcW w:w="3999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СМС 3434</w:t>
            </w:r>
          </w:p>
        </w:tc>
        <w:tc>
          <w:tcPr>
            <w:tcW w:w="4111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для Лейхнера Д.</w:t>
            </w:r>
          </w:p>
        </w:tc>
        <w:tc>
          <w:tcPr>
            <w:tcW w:w="3882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7A4BD5" w:rsidRPr="007A4BD5" w:rsidTr="007A4BD5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7A4BD5" w:rsidRPr="007A4BD5" w:rsidRDefault="007A4BD5" w:rsidP="007A4BD5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513309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28.08.2019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5 000,00</w:t>
            </w:r>
          </w:p>
        </w:tc>
        <w:tc>
          <w:tcPr>
            <w:tcW w:w="3999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СМС 3434</w:t>
            </w:r>
          </w:p>
        </w:tc>
        <w:tc>
          <w:tcPr>
            <w:tcW w:w="4111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для Комиссарова Никиты</w:t>
            </w:r>
          </w:p>
        </w:tc>
        <w:tc>
          <w:tcPr>
            <w:tcW w:w="3882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7A4BD5" w:rsidRPr="007A4BD5" w:rsidTr="007A4BD5">
        <w:trPr>
          <w:trHeight w:val="300"/>
        </w:trPr>
        <w:tc>
          <w:tcPr>
            <w:cnfStyle w:val="001000000000"/>
            <w:tcW w:w="0" w:type="auto"/>
            <w:hideMark/>
          </w:tcPr>
          <w:p w:rsidR="007A4BD5" w:rsidRPr="007A4BD5" w:rsidRDefault="007A4BD5" w:rsidP="007A4BD5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86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28.08.2019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30000,00</w:t>
            </w:r>
          </w:p>
        </w:tc>
        <w:tc>
          <w:tcPr>
            <w:tcW w:w="3999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Закалина И.С.</w:t>
            </w:r>
          </w:p>
        </w:tc>
        <w:tc>
          <w:tcPr>
            <w:tcW w:w="4111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для Коробицина Дмитрия</w:t>
            </w:r>
          </w:p>
        </w:tc>
        <w:tc>
          <w:tcPr>
            <w:tcW w:w="3882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7A4BD5" w:rsidRPr="007A4BD5" w:rsidTr="007A4BD5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7A4BD5" w:rsidRPr="007A4BD5" w:rsidRDefault="007A4BD5" w:rsidP="007A4BD5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810836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29.08.2019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100,00</w:t>
            </w:r>
          </w:p>
        </w:tc>
        <w:tc>
          <w:tcPr>
            <w:tcW w:w="3999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Купрюшина И.Е.</w:t>
            </w:r>
          </w:p>
        </w:tc>
        <w:tc>
          <w:tcPr>
            <w:tcW w:w="4111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пациенты детского онкоцентра</w:t>
            </w:r>
          </w:p>
        </w:tc>
        <w:tc>
          <w:tcPr>
            <w:tcW w:w="3882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7A4BD5" w:rsidRPr="007A4BD5" w:rsidTr="007A4BD5">
        <w:trPr>
          <w:trHeight w:val="300"/>
        </w:trPr>
        <w:tc>
          <w:tcPr>
            <w:cnfStyle w:val="001000000000"/>
            <w:tcW w:w="0" w:type="auto"/>
            <w:hideMark/>
          </w:tcPr>
          <w:p w:rsidR="007A4BD5" w:rsidRPr="007A4BD5" w:rsidRDefault="007A4BD5" w:rsidP="007A4BD5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726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29.08.2019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611,00</w:t>
            </w:r>
          </w:p>
        </w:tc>
        <w:tc>
          <w:tcPr>
            <w:tcW w:w="3999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добромэйл</w:t>
            </w:r>
          </w:p>
        </w:tc>
        <w:tc>
          <w:tcPr>
            <w:tcW w:w="4111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проект неотложка</w:t>
            </w:r>
          </w:p>
        </w:tc>
        <w:tc>
          <w:tcPr>
            <w:tcW w:w="3882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7A4BD5" w:rsidRPr="007A4BD5" w:rsidTr="007A4BD5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7A4BD5" w:rsidRPr="007A4BD5" w:rsidRDefault="007A4BD5" w:rsidP="007A4BD5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726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29.08.2019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7 443,00</w:t>
            </w:r>
          </w:p>
        </w:tc>
        <w:tc>
          <w:tcPr>
            <w:tcW w:w="3999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добромэйл</w:t>
            </w:r>
          </w:p>
        </w:tc>
        <w:tc>
          <w:tcPr>
            <w:tcW w:w="4111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для Доронина А.</w:t>
            </w:r>
          </w:p>
        </w:tc>
        <w:tc>
          <w:tcPr>
            <w:tcW w:w="3882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7A4BD5" w:rsidRPr="007A4BD5" w:rsidTr="007A4BD5">
        <w:trPr>
          <w:trHeight w:val="300"/>
        </w:trPr>
        <w:tc>
          <w:tcPr>
            <w:cnfStyle w:val="001000000000"/>
            <w:tcW w:w="0" w:type="auto"/>
            <w:hideMark/>
          </w:tcPr>
          <w:p w:rsidR="007A4BD5" w:rsidRPr="007A4BD5" w:rsidRDefault="007A4BD5" w:rsidP="007A4BD5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214933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30.08.2019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5 868,00</w:t>
            </w:r>
          </w:p>
        </w:tc>
        <w:tc>
          <w:tcPr>
            <w:tcW w:w="3999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школа №32 класс 4В</w:t>
            </w:r>
          </w:p>
        </w:tc>
        <w:tc>
          <w:tcPr>
            <w:tcW w:w="4111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акция Дети вместо цветов</w:t>
            </w:r>
          </w:p>
        </w:tc>
        <w:tc>
          <w:tcPr>
            <w:tcW w:w="3882" w:type="dxa"/>
            <w:hideMark/>
          </w:tcPr>
          <w:p w:rsidR="007A4BD5" w:rsidRPr="007A4BD5" w:rsidRDefault="007A4BD5" w:rsidP="007A4BD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7A4BD5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7A4BD5" w:rsidRPr="007A4BD5" w:rsidTr="007A4BD5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7A4BD5" w:rsidRPr="007A4BD5" w:rsidRDefault="007A4BD5" w:rsidP="007A4BD5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>
              <w:rPr>
                <w:rFonts w:ascii="FuturaFuturisLightC" w:eastAsia="Times New Roman" w:hAnsi="FuturaFuturisLightC" w:cs="Times New Roman"/>
                <w:lang w:eastAsia="ru-RU"/>
              </w:rPr>
              <w:t>ИТОГО</w:t>
            </w:r>
          </w:p>
        </w:tc>
        <w:tc>
          <w:tcPr>
            <w:tcW w:w="0" w:type="auto"/>
            <w:hideMark/>
          </w:tcPr>
          <w:p w:rsidR="007A4BD5" w:rsidRPr="007A4BD5" w:rsidRDefault="007A4BD5" w:rsidP="007A4BD5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>
              <w:rPr>
                <w:rFonts w:ascii="FuturaFuturisLightC" w:eastAsia="Times New Roman" w:hAnsi="FuturaFuturisLightC" w:cs="Times New Roman"/>
                <w:lang w:eastAsia="ru-RU"/>
              </w:rPr>
              <w:t>722 962,47</w:t>
            </w:r>
          </w:p>
        </w:tc>
        <w:tc>
          <w:tcPr>
            <w:tcW w:w="3999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</w:p>
        </w:tc>
        <w:tc>
          <w:tcPr>
            <w:tcW w:w="4111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</w:p>
        </w:tc>
        <w:tc>
          <w:tcPr>
            <w:tcW w:w="3882" w:type="dxa"/>
            <w:hideMark/>
          </w:tcPr>
          <w:p w:rsidR="007A4BD5" w:rsidRPr="007A4BD5" w:rsidRDefault="007A4BD5" w:rsidP="007A4BD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</w:p>
        </w:tc>
      </w:tr>
    </w:tbl>
    <w:p w:rsidR="001F31D6" w:rsidRPr="0019227E" w:rsidRDefault="001F31D6" w:rsidP="00B30586">
      <w:pPr>
        <w:spacing w:before="0"/>
        <w:rPr>
          <w:rFonts w:ascii="FuturaFuturisLightC" w:hAnsi="FuturaFuturisLightC"/>
        </w:rPr>
      </w:pPr>
    </w:p>
    <w:p w:rsidR="00DE74E9" w:rsidRPr="0019227E" w:rsidRDefault="001F31D6" w:rsidP="00B30586">
      <w:pPr>
        <w:spacing w:before="0"/>
        <w:rPr>
          <w:rFonts w:ascii="FuturaFuturisLightC" w:hAnsi="FuturaFuturisLightC"/>
        </w:rPr>
      </w:pPr>
      <w:r w:rsidRPr="0019227E">
        <w:rPr>
          <w:rFonts w:ascii="FuturaFuturisLightC" w:hAnsi="FuturaFuturisLightC"/>
        </w:rPr>
        <w:t>Поступление на счет президентского гранта</w:t>
      </w:r>
    </w:p>
    <w:tbl>
      <w:tblPr>
        <w:tblStyle w:val="3-4"/>
        <w:tblW w:w="15496" w:type="dxa"/>
        <w:tblLook w:val="04A0"/>
      </w:tblPr>
      <w:tblGrid>
        <w:gridCol w:w="959"/>
        <w:gridCol w:w="1283"/>
        <w:gridCol w:w="1268"/>
        <w:gridCol w:w="4135"/>
        <w:gridCol w:w="4121"/>
        <w:gridCol w:w="3730"/>
      </w:tblGrid>
      <w:tr w:rsidR="001F31D6" w:rsidRPr="0019227E" w:rsidTr="007A4BD5">
        <w:trPr>
          <w:cnfStyle w:val="100000000000"/>
          <w:trHeight w:val="300"/>
        </w:trPr>
        <w:tc>
          <w:tcPr>
            <w:cnfStyle w:val="001000000000"/>
            <w:tcW w:w="959" w:type="dxa"/>
            <w:hideMark/>
          </w:tcPr>
          <w:p w:rsidR="001F31D6" w:rsidRPr="0019227E" w:rsidRDefault="001F31D6" w:rsidP="00FD10C5">
            <w:pPr>
              <w:jc w:val="center"/>
              <w:rPr>
                <w:rFonts w:ascii="FuturaFuturisLightC" w:eastAsia="Times New Roman" w:hAnsi="FuturaFuturisLightC" w:cs="Times New Roman"/>
                <w:b w:val="0"/>
                <w:bCs w:val="0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пп</w:t>
            </w:r>
          </w:p>
        </w:tc>
        <w:tc>
          <w:tcPr>
            <w:tcW w:w="1283" w:type="dxa"/>
            <w:hideMark/>
          </w:tcPr>
          <w:p w:rsidR="001F31D6" w:rsidRPr="0019227E" w:rsidRDefault="001F31D6" w:rsidP="00FD10C5">
            <w:pPr>
              <w:jc w:val="center"/>
              <w:cnfStyle w:val="100000000000"/>
              <w:rPr>
                <w:rFonts w:ascii="FuturaFuturisLightC" w:eastAsia="Times New Roman" w:hAnsi="FuturaFuturisLightC" w:cs="Times New Roman"/>
                <w:b w:val="0"/>
                <w:bCs w:val="0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1268" w:type="dxa"/>
            <w:hideMark/>
          </w:tcPr>
          <w:p w:rsidR="001F31D6" w:rsidRPr="0019227E" w:rsidRDefault="001F31D6" w:rsidP="00FD10C5">
            <w:pPr>
              <w:jc w:val="center"/>
              <w:cnfStyle w:val="100000000000"/>
              <w:rPr>
                <w:rFonts w:ascii="FuturaFuturisLightC" w:eastAsia="Times New Roman" w:hAnsi="FuturaFuturisLightC" w:cs="Times New Roman"/>
                <w:b w:val="0"/>
                <w:bCs w:val="0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Сумма</w:t>
            </w:r>
          </w:p>
        </w:tc>
        <w:tc>
          <w:tcPr>
            <w:tcW w:w="4135" w:type="dxa"/>
            <w:hideMark/>
          </w:tcPr>
          <w:p w:rsidR="001F31D6" w:rsidRPr="0019227E" w:rsidRDefault="001F31D6" w:rsidP="00FD10C5">
            <w:pPr>
              <w:jc w:val="center"/>
              <w:cnfStyle w:val="100000000000"/>
              <w:rPr>
                <w:rFonts w:ascii="FuturaFuturisLightC" w:eastAsia="Times New Roman" w:hAnsi="FuturaFuturisLightC" w:cs="Times New Roman"/>
                <w:b w:val="0"/>
                <w:bCs w:val="0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Благотворитель</w:t>
            </w:r>
          </w:p>
        </w:tc>
        <w:tc>
          <w:tcPr>
            <w:tcW w:w="4121" w:type="dxa"/>
            <w:hideMark/>
          </w:tcPr>
          <w:p w:rsidR="001F31D6" w:rsidRPr="0019227E" w:rsidRDefault="001F31D6" w:rsidP="00FD10C5">
            <w:pPr>
              <w:jc w:val="center"/>
              <w:cnfStyle w:val="100000000000"/>
              <w:rPr>
                <w:rFonts w:ascii="FuturaFuturisLightC" w:eastAsia="Times New Roman" w:hAnsi="FuturaFuturisLightC" w:cs="Times New Roman"/>
                <w:b w:val="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Назначение пожертвования</w:t>
            </w:r>
          </w:p>
        </w:tc>
        <w:tc>
          <w:tcPr>
            <w:tcW w:w="3730" w:type="dxa"/>
            <w:hideMark/>
          </w:tcPr>
          <w:p w:rsidR="001F31D6" w:rsidRPr="0019227E" w:rsidRDefault="001F31D6" w:rsidP="00FD10C5">
            <w:pPr>
              <w:jc w:val="center"/>
              <w:cnfStyle w:val="100000000000"/>
              <w:rPr>
                <w:rFonts w:ascii="FuturaFuturisLightC" w:eastAsia="Times New Roman" w:hAnsi="FuturaFuturisLightC" w:cs="Times New Roman"/>
                <w:b w:val="0"/>
                <w:bCs w:val="0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Программа/проект</w:t>
            </w:r>
          </w:p>
        </w:tc>
      </w:tr>
      <w:tr w:rsidR="001F31D6" w:rsidRPr="0019227E" w:rsidTr="007A4BD5">
        <w:trPr>
          <w:cnfStyle w:val="000000100000"/>
          <w:trHeight w:val="300"/>
        </w:trPr>
        <w:tc>
          <w:tcPr>
            <w:cnfStyle w:val="001000000000"/>
            <w:tcW w:w="959" w:type="dxa"/>
            <w:hideMark/>
          </w:tcPr>
          <w:p w:rsidR="001F31D6" w:rsidRPr="0019227E" w:rsidRDefault="001F31D6" w:rsidP="00FD10C5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580</w:t>
            </w:r>
          </w:p>
        </w:tc>
        <w:tc>
          <w:tcPr>
            <w:tcW w:w="1283" w:type="dxa"/>
            <w:hideMark/>
          </w:tcPr>
          <w:p w:rsidR="001F31D6" w:rsidRPr="0019227E" w:rsidRDefault="001F31D6" w:rsidP="00FD10C5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2.08.2019</w:t>
            </w:r>
          </w:p>
        </w:tc>
        <w:tc>
          <w:tcPr>
            <w:tcW w:w="1268" w:type="dxa"/>
            <w:hideMark/>
          </w:tcPr>
          <w:p w:rsidR="001F31D6" w:rsidRPr="0019227E" w:rsidRDefault="001F31D6" w:rsidP="00FD10C5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10000,00</w:t>
            </w:r>
          </w:p>
        </w:tc>
        <w:tc>
          <w:tcPr>
            <w:tcW w:w="4135" w:type="dxa"/>
            <w:hideMark/>
          </w:tcPr>
          <w:p w:rsidR="001F31D6" w:rsidRPr="0019227E" w:rsidRDefault="001F31D6" w:rsidP="00FD10C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Инициативная группа «Я живу. Я могу»</w:t>
            </w:r>
          </w:p>
        </w:tc>
        <w:tc>
          <w:tcPr>
            <w:tcW w:w="4121" w:type="dxa"/>
            <w:hideMark/>
          </w:tcPr>
          <w:p w:rsidR="001F31D6" w:rsidRPr="0019227E" w:rsidRDefault="001F31D6" w:rsidP="001F31D6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Реабилитационная смена «Переменка</w:t>
            </w:r>
          </w:p>
        </w:tc>
        <w:tc>
          <w:tcPr>
            <w:tcW w:w="3730" w:type="dxa"/>
            <w:hideMark/>
          </w:tcPr>
          <w:p w:rsidR="001F31D6" w:rsidRPr="0019227E" w:rsidRDefault="001F31D6" w:rsidP="00FD10C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Реабилитация</w:t>
            </w:r>
          </w:p>
        </w:tc>
      </w:tr>
      <w:tr w:rsidR="001F31D6" w:rsidRPr="0019227E" w:rsidTr="007A4BD5">
        <w:trPr>
          <w:trHeight w:val="300"/>
        </w:trPr>
        <w:tc>
          <w:tcPr>
            <w:cnfStyle w:val="001000000000"/>
            <w:tcW w:w="959" w:type="dxa"/>
            <w:hideMark/>
          </w:tcPr>
          <w:p w:rsidR="001F31D6" w:rsidRPr="0019227E" w:rsidRDefault="001F31D6" w:rsidP="00FD10C5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6357</w:t>
            </w:r>
          </w:p>
        </w:tc>
        <w:tc>
          <w:tcPr>
            <w:tcW w:w="1283" w:type="dxa"/>
            <w:hideMark/>
          </w:tcPr>
          <w:p w:rsidR="001F31D6" w:rsidRPr="0019227E" w:rsidRDefault="001F31D6" w:rsidP="00FD10C5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7.08.2019</w:t>
            </w:r>
          </w:p>
        </w:tc>
        <w:tc>
          <w:tcPr>
            <w:tcW w:w="1268" w:type="dxa"/>
            <w:hideMark/>
          </w:tcPr>
          <w:p w:rsidR="001F31D6" w:rsidRPr="0019227E" w:rsidRDefault="001F31D6" w:rsidP="00FD10C5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848477,00</w:t>
            </w:r>
          </w:p>
        </w:tc>
        <w:tc>
          <w:tcPr>
            <w:tcW w:w="4135" w:type="dxa"/>
            <w:hideMark/>
          </w:tcPr>
          <w:p w:rsidR="001F31D6" w:rsidRPr="0019227E" w:rsidRDefault="001F31D6" w:rsidP="00FD10C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Фонд президентских грантов</w:t>
            </w:r>
          </w:p>
        </w:tc>
        <w:tc>
          <w:tcPr>
            <w:tcW w:w="4121" w:type="dxa"/>
            <w:hideMark/>
          </w:tcPr>
          <w:p w:rsidR="001F31D6" w:rsidRPr="0019227E" w:rsidRDefault="001F31D6" w:rsidP="00FD10C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Проект «Технопарк в онкоцентре»</w:t>
            </w:r>
          </w:p>
        </w:tc>
        <w:tc>
          <w:tcPr>
            <w:tcW w:w="3730" w:type="dxa"/>
            <w:hideMark/>
          </w:tcPr>
          <w:p w:rsidR="001F31D6" w:rsidRPr="0019227E" w:rsidRDefault="001F31D6" w:rsidP="00FD10C5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 xml:space="preserve">Реабилитация </w:t>
            </w:r>
          </w:p>
        </w:tc>
      </w:tr>
      <w:tr w:rsidR="001F31D6" w:rsidRPr="0019227E" w:rsidTr="007A4BD5">
        <w:trPr>
          <w:cnfStyle w:val="000000100000"/>
          <w:trHeight w:val="300"/>
        </w:trPr>
        <w:tc>
          <w:tcPr>
            <w:cnfStyle w:val="001000000000"/>
            <w:tcW w:w="959" w:type="dxa"/>
            <w:hideMark/>
          </w:tcPr>
          <w:p w:rsidR="001F31D6" w:rsidRPr="0019227E" w:rsidRDefault="001F31D6" w:rsidP="00FD10C5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</w:p>
        </w:tc>
        <w:tc>
          <w:tcPr>
            <w:tcW w:w="1283" w:type="dxa"/>
            <w:hideMark/>
          </w:tcPr>
          <w:p w:rsidR="001F31D6" w:rsidRPr="0019227E" w:rsidRDefault="001F31D6" w:rsidP="00FD10C5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ИТОГО</w:t>
            </w:r>
          </w:p>
        </w:tc>
        <w:tc>
          <w:tcPr>
            <w:tcW w:w="1268" w:type="dxa"/>
            <w:hideMark/>
          </w:tcPr>
          <w:p w:rsidR="001F31D6" w:rsidRPr="0019227E" w:rsidRDefault="001F31D6" w:rsidP="00FD10C5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858477,00</w:t>
            </w:r>
          </w:p>
        </w:tc>
        <w:tc>
          <w:tcPr>
            <w:tcW w:w="4135" w:type="dxa"/>
            <w:hideMark/>
          </w:tcPr>
          <w:p w:rsidR="001F31D6" w:rsidRPr="0019227E" w:rsidRDefault="001F31D6" w:rsidP="00FD10C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</w:p>
        </w:tc>
        <w:tc>
          <w:tcPr>
            <w:tcW w:w="4121" w:type="dxa"/>
            <w:hideMark/>
          </w:tcPr>
          <w:p w:rsidR="001F31D6" w:rsidRPr="0019227E" w:rsidRDefault="001F31D6" w:rsidP="00FD10C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</w:p>
        </w:tc>
        <w:tc>
          <w:tcPr>
            <w:tcW w:w="3730" w:type="dxa"/>
            <w:hideMark/>
          </w:tcPr>
          <w:p w:rsidR="001F31D6" w:rsidRPr="0019227E" w:rsidRDefault="001F31D6" w:rsidP="00FD10C5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</w:p>
        </w:tc>
      </w:tr>
    </w:tbl>
    <w:p w:rsidR="001F31D6" w:rsidRPr="0019227E" w:rsidRDefault="001F31D6" w:rsidP="00B30586">
      <w:pPr>
        <w:spacing w:before="0"/>
        <w:rPr>
          <w:rFonts w:ascii="FuturaFuturisLightC" w:hAnsi="FuturaFuturisLightC"/>
        </w:rPr>
      </w:pPr>
    </w:p>
    <w:p w:rsidR="006567AF" w:rsidRPr="0019227E" w:rsidRDefault="007F2D75" w:rsidP="00BC07D9">
      <w:pPr>
        <w:rPr>
          <w:rFonts w:ascii="FuturaFuturisLightC" w:hAnsi="FuturaFuturisLightC"/>
        </w:rPr>
      </w:pPr>
      <w:r w:rsidRPr="0019227E">
        <w:rPr>
          <w:rFonts w:ascii="FuturaFuturisLightC" w:hAnsi="FuturaFuturisLightC"/>
        </w:rPr>
        <w:t xml:space="preserve">Поступления на </w:t>
      </w:r>
      <w:bookmarkStart w:id="0" w:name="_GoBack"/>
      <w:bookmarkEnd w:id="0"/>
      <w:r w:rsidR="000C5082" w:rsidRPr="0019227E">
        <w:rPr>
          <w:rFonts w:ascii="FuturaFuturisLightC" w:hAnsi="FuturaFuturisLightC"/>
        </w:rPr>
        <w:t>Банк Открытие</w:t>
      </w:r>
    </w:p>
    <w:tbl>
      <w:tblPr>
        <w:tblStyle w:val="3-4"/>
        <w:tblW w:w="15496" w:type="dxa"/>
        <w:tblLook w:val="04A0"/>
      </w:tblPr>
      <w:tblGrid>
        <w:gridCol w:w="975"/>
        <w:gridCol w:w="1283"/>
        <w:gridCol w:w="1237"/>
        <w:gridCol w:w="4215"/>
        <w:gridCol w:w="4076"/>
        <w:gridCol w:w="3710"/>
      </w:tblGrid>
      <w:tr w:rsidR="005538C7" w:rsidRPr="0019227E" w:rsidTr="0019227E">
        <w:trPr>
          <w:cnfStyle w:val="1000000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center"/>
              <w:rPr>
                <w:rFonts w:ascii="FuturaFuturisLightC" w:eastAsia="Times New Roman" w:hAnsi="FuturaFuturisLightC" w:cs="Times New Roman"/>
                <w:b w:val="0"/>
                <w:bCs w:val="0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пп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center"/>
              <w:cnfStyle w:val="100000000000"/>
              <w:rPr>
                <w:rFonts w:ascii="FuturaFuturisLightC" w:eastAsia="Times New Roman" w:hAnsi="FuturaFuturisLightC" w:cs="Times New Roman"/>
                <w:b w:val="0"/>
                <w:bCs w:val="0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center"/>
              <w:cnfStyle w:val="100000000000"/>
              <w:rPr>
                <w:rFonts w:ascii="FuturaFuturisLightC" w:eastAsia="Times New Roman" w:hAnsi="FuturaFuturisLightC" w:cs="Times New Roman"/>
                <w:b w:val="0"/>
                <w:bCs w:val="0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Сумма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center"/>
              <w:cnfStyle w:val="100000000000"/>
              <w:rPr>
                <w:rFonts w:ascii="FuturaFuturisLightC" w:eastAsia="Times New Roman" w:hAnsi="FuturaFuturisLightC" w:cs="Times New Roman"/>
                <w:b w:val="0"/>
                <w:bCs w:val="0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Благотворитель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center"/>
              <w:cnfStyle w:val="100000000000"/>
              <w:rPr>
                <w:rFonts w:ascii="FuturaFuturisLightC" w:eastAsia="Times New Roman" w:hAnsi="FuturaFuturisLightC" w:cs="Times New Roman"/>
                <w:b w:val="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Назначение пожертвования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center"/>
              <w:cnfStyle w:val="100000000000"/>
              <w:rPr>
                <w:rFonts w:ascii="FuturaFuturisLightC" w:eastAsia="Times New Roman" w:hAnsi="FuturaFuturisLightC" w:cs="Times New Roman"/>
                <w:b w:val="0"/>
                <w:bCs w:val="0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Программа/проект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38376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1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192,2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Банникова А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Лейхнер Дим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38376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1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6,1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Жукова М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Лейхнер Дим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38376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1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480,5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Митюшова М.А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Шерстобитова Артема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38376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1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192,2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Лашов М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Шерстобитова Артема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38376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1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480,5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Филимонова П.В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пациенты детского онкоцентра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помощь мед.организациям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38376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1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480,5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Павел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Шерстобитова Артема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38376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1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961,0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Брусникин М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Чуйко Саши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129032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2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2883,0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Максим Одинцов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Комиссарова Ники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129032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2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5766,0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Найдановы Я. и Л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Комиссарова Ники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lastRenderedPageBreak/>
              <w:t>129032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2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4805,0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Каменских К.С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Комиссарова Ники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129032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2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961,0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Юрий Ч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Чуйко Саши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129032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2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961,0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Окунева С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пациенты детского онкоцентра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реабилитация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129032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2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961,0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ари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Мулюковой Рена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129032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2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96,1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Краснов А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Мулюковой Рена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129032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2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288,3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Юочис Е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Мулюковой Рена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129032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2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192,2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Марина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Мулюковой Рена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129032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2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144,15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Нилогова В.Г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Мулюковой Рена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129032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2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480,5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Гайсина Л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Мулюковой Рена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129032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2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961,0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Адель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Мулюковой Рена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129032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2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480,5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Екатерина Ч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Мулюковой Рена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129032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2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192,2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Плотникова О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Мулюковой Рена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129032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2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192,2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Панькова А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Мулюковой Рена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129032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2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96,1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Никулина К.Э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Мулюковой Рена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129032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2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96,1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Конев Е.В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Мулюковой Рена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129032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2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961,0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Евстратов А.Г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Лейхнер Дим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129032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2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96,1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Шкураток В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Мулюковой Рена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129032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2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480,5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Богданова Л.О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Мулюковой Рена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86095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5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480,5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Маслова Н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Мулюковой Рена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86095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5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31,1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Ложкин К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Мулюковой Рена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86095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5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480,5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Машковцева А.С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Шерстобитова Артема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86095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5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192,2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Каплина А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Мулюковой Рена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86095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5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2883,0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Мулюкова К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Мулюковой Рена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86095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5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480,5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Бельтюков С.А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Мулюковой Рена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86095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5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1922,0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Гилев А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Мулюковой Рена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86095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5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96,1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Путина И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Мулюковой Рена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86095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5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480,5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Верещагина А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Лейхнер Дим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86095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5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480,5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Соромотина В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Мулюковой Рена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86095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5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192,2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Зимовец Н.А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Мулюковой Рена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86095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5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96,1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Просвирякова Ю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Комиссарова Ники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86095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5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66,1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Акшенцев К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Шерстобитова Артема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86095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5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480,5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емченко Н.В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Мулюковой Рена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lastRenderedPageBreak/>
              <w:t>286095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5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222,95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Ширинкина П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Мулюковой Рена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86095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5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59,1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енисова К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Мулюковой Рена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86095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5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288,3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Кузминых Е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Мулюковой Рена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86095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5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2538,96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Мулюкова К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Мулюковой Рена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86095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5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961,0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Мехоношин И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Мулюковой Рена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86095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5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96,1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Башарова Г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Мулюковой Рена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86095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5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1441,5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Кристина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Мулюковой Рена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86095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5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480,5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анилова К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Мулюковой Рена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86095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5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961,0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Максим Одинцов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Комиссарова Ники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86095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5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288,3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Лузина Д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Мулюковой Рена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86095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5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480,5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Габаева Е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Мулюковой Рена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81330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5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192,2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Усанова О.В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Шерстобитова Артема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81330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5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3363,5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емченко Т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Мулюковой Рена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81330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5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961,0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Бодриков Н.А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Мулюковой Рена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81330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5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96,1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Руденко Н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Мулюковой Рена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81330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5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96,1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Елманов С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Мулюковой Рена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81330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5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288,3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Шарапгалиева С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Мулюковой Рена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81330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5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96,1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Кернер А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Чуйко Саши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81330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5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961,0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Никитин А.В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Мулюковой Рена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81330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5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480,5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Попова И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Мулюковой Рена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81330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5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288,3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Холодницкая А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Мулюковой Рена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81330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5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96,1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Красноперова О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волонтер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волонтерская программа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81330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5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480,5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Каменских М.А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Комиссарова Ники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81330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5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576,6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Мулюкова К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Мулюковой Рена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81330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5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480,5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Халыгов И.А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Комиссарова Ники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81330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5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480,5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Халыгов И.А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Шерстобитова Артема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81330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5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480,5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Халыгов И.А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Чуйко Саши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81330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5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961,0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Брусникин М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Лейхнер Дим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81330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5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192,2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Миронова А.В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Комиссарова Ники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81330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5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384,4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Мулюкова К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Мулюковой Рена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81330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5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86,1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Акшенцев К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Комиссарова Ники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81330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5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480,5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Евстратов А.Г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Шерстобитова Артема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lastRenderedPageBreak/>
              <w:t>281330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5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961,0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Моисеева Д.А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Мулюковой Рена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81330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5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2227,6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Мулюкова К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Мулюковой Рена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82498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5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96,1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Якимчук Я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Шерстобитова Артема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82498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5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285,3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Алексей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Мулюковой Рена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82498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5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480,5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Башин Д.Г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Лейхнер Дим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82498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5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12877,4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Мулюкова К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Мулюковой Рена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82498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5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480,5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Вотинова Р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Мулюковой Рена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82498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5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36,1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Колчанова Н.М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Мулюковой Рена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82498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5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288,3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Савельева З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Мулюковой Рена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82498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5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480,5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Гераскин Р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Мулюковой Рена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82498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5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144,15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Розова Е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Мулюковой Рена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82498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5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96,1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Луннева Ю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Мулюковой Рена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82498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5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96,1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Марков О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Мулюковой Рена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82498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5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192,2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Гордина О.Н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Мулюковой Рена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82498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5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961,0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Кирова О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Мулюковой Рена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82498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5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10090,5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Мулюкова К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Мулюковой Рена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82498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5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459,36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Мулюкова К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Мулюковой Рена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82498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5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192,2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Шаронова Е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Мулюковой Рена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82498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5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144,15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Ломовцева Е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Мулюковой Рена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82498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5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288,3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Ошкукова Т.П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Мулюковой Рена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82498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5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192,2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Кобелев А.И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Мулюковой Рена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82498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5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961,0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Мулюкова К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Мулюковой Рена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82498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5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96,1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Жданова К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Мулюковой Рена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82498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5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480,5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Васильев О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Мулюковой Рена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82498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5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96,1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Сизихина Е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Мулюковой Рена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82498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5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288,3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Вшивкова О.Н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Мулюковой Рена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82498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5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961,0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Волкова Ю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Мулюковой Рена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82498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5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12973,5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Мулюкова К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Мулюковой Рена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82498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5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192,2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Каликина И.Ю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Мулюковой Рена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82498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5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96,1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Семенова М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Комиссарова Ники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82498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5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12377,68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Мулюкова К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Мулюковой Рена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82498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5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288,3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Мамаева Л.Н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Шерстобитова Артема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lastRenderedPageBreak/>
              <w:t>282498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5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480,5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Евстратов А.Г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Комиссарова Ники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385348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6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240,25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Старкова Е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Мулюковой Рена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385348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6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96,1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Бородина Я.В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Мулюковой Рена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385348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6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480,5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Шипунова И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Мулюковой Рена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385348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6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192,2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Спехова Я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Мулюковой Рена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385348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6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864,9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Мулюкова К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Мулюковой Рена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385348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6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96,1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Кузнецова О.С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Комиссарова Ники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385348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6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576,6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Сачек Т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Мулюковой Рена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385348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6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1729,8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Мулюкова К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Мулюковой Рена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385348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6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8168,5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Мулюкова К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Мулюковой Рена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385348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6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961,0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Райхель Н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Чуйко Саши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385348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6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480,5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ИП Ильякова Е.Н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Мулюковой Рена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385348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6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5766,0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Мулюкова К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Мулюковой Рена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385348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6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3075,2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Мулюкова К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Мулюковой Рена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385348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6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96,1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Никитина А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Мулюковой Рена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385348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6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192,2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Фархутдинова Р.И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Шелунцова Вов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385348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6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961,0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Тараненко Н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Лейхнер Дим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385348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6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384,4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Мокрушина Н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Мулюковой Рена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385348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6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192,2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Мокрушина Н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Шелунцова Вов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385348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6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192,2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Конина Н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Чуйко Саши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385348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6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2979,1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Мулюкова К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Мулюковой Рена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385348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6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384,4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Криницкая Р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Мулюковой Рена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385348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6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96,1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Бояршинова И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Мулюковой Рена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385348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6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288,3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Морозова А.А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Комиссарова Ники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385348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6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480,5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Мишланова Е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Мулюковой Рена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385348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6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96,1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Наталия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Мулюковой Рена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452631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7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2556,26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Мулюкова К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Мулюковой Рена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452631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7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480,5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Курбатов А.В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пациенты детского онкоцентра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реабилитация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452631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7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480,5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Бутова О.Е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Мулюковой Рена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452631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7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96,1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Король Е.В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Шелунцова Вов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452631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7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7591,9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Мулюкова К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Мулюковой Рена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452631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7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192,2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Кольцова Т.С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Комиссарова Ники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lastRenderedPageBreak/>
              <w:t>452631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7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961,0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Максим Одинцов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Комиссарова Ники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452631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7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912,95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Мулюкова К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Мулюковой Рена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452631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7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480,5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Шавшукова А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Мулюковой Рена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540978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8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1249,3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Мулюкова К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Мулюковой Рена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540978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8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9610,0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Мулюкова К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Мулюковой Рена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540978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8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480,5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Тараненко Н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Чуйко Саши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540978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8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96,1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Тараненко Н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Шелунцова Вов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540978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8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144,15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Мулюкова К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Мулюковой Рена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540978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8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961,0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Мулюкова К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Мулюковой Рена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540978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8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288,3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Мусина А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Шерстобитова Артема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540978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8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480,5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Гвоздинская И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Мулюковой Рена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540978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8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2402,5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Мулюкова К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Мулюковой Рена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540978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8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1922,0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Мулюкова К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Мулюковой Рена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540978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8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480,5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Грекова Е.В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Комиссарова Ники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540978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8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96,1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Лебедев Д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Лейхнер Дим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540978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8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480,5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Пушкар В.В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Мулюковой Рена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540978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8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46,1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Руденко Н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Мулюковой Рена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617571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9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480,5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Митрофанов В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Мулюковой Рена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617571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9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96,1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Просвирякова Ю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Комиссарова Ники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617571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9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104,75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Галанова В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Шелунцова Вов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617571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9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480,5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Русинов А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Шерстобитова Артема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617571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9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480,5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Соколова В.С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Лейхнер Дим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617571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9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480,5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Тараненко Н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Комиссарова Ники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617571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9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96,1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Тараненко Н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Чуйко Саши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617571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9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432,45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Тимеев А.Г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Лейхнер Дим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617571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9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144,15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Николаев С.В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пациенты детского онкоцентра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реабилитация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617571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09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480,5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Тараненко Н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Лейхнер Дим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784552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12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192,2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Рябченко Т.А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Лейхнер Дим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784552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12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961,0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Косов В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пациенты детского онкоцентра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реабилитация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784552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12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672,7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Мулюкова Т.К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Мулюковой Рена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784552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12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192,2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Бадалян В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пациенты детского онкоцентра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реабилитация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784552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12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288,3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Мехоношин И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Мулюковой Рена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lastRenderedPageBreak/>
              <w:t>784552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12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720,75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Мулюкова К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Мулюковой Рена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784552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12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480,5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Лясик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Мулюковой Рена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784552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12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480,5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Ковыляев А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пациенты детского онкоцентра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реабилитация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784552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12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528,55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Алсу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Мулюковой Рена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787984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12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288,3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Овчинников А.Ю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Мулюковой Рена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787984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12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480,5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Брусникин М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Шелунцова Вов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787984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12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288,3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Савельева К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Мулюковой Рена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787984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12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961,0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Копылова Д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Чуйко Саши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784445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12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192,2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Серебренникова М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Мулюковой Рена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784445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12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192,2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Беседина Е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Мулюковой Рена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784445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12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961,0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Брусникин М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Комиссарова Ники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784445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12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1153,2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Мулюкова К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Мулюковой Рена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784445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12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1825,9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Чирков Р.Ю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Чуйко Саши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784445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12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384,4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Наталья Владимировна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Мулюковой Рена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784445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12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480,5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Плешкова А.А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Комиссарова Ники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784445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12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240,25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Нагима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Мулюковой Рена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784445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12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480,5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Башин Д.Г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Лейхнер Дим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784445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12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961,0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Спирина А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Мулюковой Рена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886832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13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96,1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емина Ю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Мулюковой Рена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886832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13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480,5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Соколова Ю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Мулюковой Рена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886832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13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480,5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Соколова В.С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Комиссарова Ники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886832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13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961,0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Левин Д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Мулюковой Рена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886832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13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961,0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еменева Л.А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Шелунцова Вов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886832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13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961,0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Мулюкова Т.К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Мулюковой Рена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886832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13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144,15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Банникова Н.Н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Челядинова Андрея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886832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13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961,0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Шорина Н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Зройчиковой Даши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886832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13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96,1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Софьин К.В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Чуйко Саши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886832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13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961,0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Мулюкова К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Мулюковой Рена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886832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13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7784,1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KRK (Краснокамское сообщество автомобилистов)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Мулюковой Рена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886832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13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96,1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Свистунова Н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Мулюковой Рена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886832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13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480,5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овгаленко Н.О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Мулюковой Рена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886832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13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480,5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Платонова К.А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Лейхнер Дим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lastRenderedPageBreak/>
              <w:t>886832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13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480,5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ербенева Н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Комиссарова Ники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966784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14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288,3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Амисартынова Е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Челядинова Андрея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966784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14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26,1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Руденко Н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Мулюковой Рена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966784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14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1922,0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Мулюкова Т.К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Мулюковой Рена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966784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14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961,0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Бояршинова Н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Комиссарова Ники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966784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14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961,0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Брусникин М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Лейхнер Дим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966784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14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326,74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Скворцов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Зройчиковой Даши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966784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14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961,0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Куртеев А.В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Зройчиковой Даши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966784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14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961,0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Куртеев А.В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Шелунцова Вов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966784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14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46,1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Галанова В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Зройчиковой Даши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966784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14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288,3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Мулюкова Т.К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Мулюковой Рена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966784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14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96,1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 xml:space="preserve">Алина 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Зройчиковой Даши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44105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15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961,0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Филиппов А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пациенты детского онкоцентра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реабилитация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44105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15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480,5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Мокрушина О.В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Чуйко Саши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44105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15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4805,0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 xml:space="preserve">Задорин О.В. 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Зройчиковой Даши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44105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15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43,1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Чиркова О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Мулюковой Рена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44105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15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961,0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Лянгасова В.В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Зройчиковой Даши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44105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15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6,1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Белоусова Е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Трясцыной Арин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44105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15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6,1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Белоусова Е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Трясцыной Арин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44105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15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6,1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Белоусова Е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Зройчиковой Даши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44105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15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6,1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Белоусова Е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Челядинова Андрея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44105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15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6,1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Белоусова Е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Лейхнер Дим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44105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15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6,1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Белоусова Е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Комиссарова Ники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44105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15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2883,0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Максим Одинцов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Комиссарова Ники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126822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16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480,5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Степанова И.В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Комиссарова Ники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126822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16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96,1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Ташкина К.С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Челядинова Андрея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126822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16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16,1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Горбунова ИР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для Челядинова Андрея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126822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16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480,5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Евстратов А.Г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Трясцыной Арин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84912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19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1922,0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Белова А.П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Мулюковой Рена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84912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19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96,1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Сабурова В.В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Комиссарова Ники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84912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19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192,2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Бессонова О.С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Трясцыной Арин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84912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19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480,5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Ураева Е.П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Челядинова Андрея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lastRenderedPageBreak/>
              <w:t>284912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19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1057,1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Мулюкова К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Мулюковой Рена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84912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19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192,2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Походяев И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Зройчиковой Даши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84912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19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961,0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Максим Одинцов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Комиссарова Ники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84912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19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961,0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Брусникин М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Трясцыной Арин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84912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19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2883,0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Колесниченко Н.Г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Челядинова Андрея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86469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19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96,1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Руденко Е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Трясцыной Арин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86469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19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480,5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Глотова Н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Зройчиковой Даши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86469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19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192,2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еречи М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Комиссарова Ники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86469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19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96,1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Мария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Мулюковой Рена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86469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19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1441,5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Наталья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Челядинова Андрея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86469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19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288,3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Ракинцева Т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Трясцыной Арин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86469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19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96,1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Константин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Трясцыной Арин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88804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19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192,2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Ксения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Чуйко Саши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88804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19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480,5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Башин Д.Г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Зройчиковой Даши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88804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19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96,1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Мальцева Т.А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Комиссарова Ники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88804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19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192,2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Паншина С.И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Комиссарова Ники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88804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19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192,2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Кисляницина С.С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пациенты детского онкоцентра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реабилитация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88804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19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192,2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Кисляницина С.С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пациенты детского онкоцентра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реабилитация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88804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19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480,5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аниловская О.Н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Челядинова Андрея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88804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19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480,5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Шпес Е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Трясцыной Арин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88804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19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480,5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Шпес Е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Челядинова Андрея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88804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19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961,0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Максим Одинцов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Зройчиковой Даши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385291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0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192,2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Абросимова А.В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Трясцыной Арин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467435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1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961,0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Нестеров И.Г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Мулюковой Рена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467435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1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288,3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Степанова Т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Мулюковой Рена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467435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1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480,5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Брусникин М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Трясцыной Арин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467435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1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163,37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Андрей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Мулюковой Рена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541534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2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961,0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Каримова С. В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для Челядинова Андрея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514534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2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480,5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Журкина Н.В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для Челядинова Андрея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614593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3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192,2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Банникова Н.Н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для Челядинова Андрея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614593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3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961,0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Бурылева О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для Челядинова Андрея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614593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3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480,5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Ежова Т.Б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для Челядинова Андрея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lastRenderedPageBreak/>
              <w:t>614593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3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288,3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Пешина Е.В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для Челядинова Андрея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614593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3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173,94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Лаврушкина С.Д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для Мулюковой Рена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614593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3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192,2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Серебрякова Е.П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для Челядинова Андрея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614593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3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192,2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Наталья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для Челядинова Андрея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614593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3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480,5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Колин Е.Ю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для Челядинова Андрея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614593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3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192,2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Судакова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для Челядинова Андрея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614593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3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192,2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Смирнова М.А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для Челядинова Андрея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614593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3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211,42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 xml:space="preserve">Екатерина 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для Челядинова Андрея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614593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3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480,5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Лавинова Т.В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для Челядинова Андрея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614593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3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192,2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Пиянзина И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Челядинова Андрея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614593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3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96,1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Никулина К.Э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Мулюковой Рена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614593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3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192,2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Svetlana Filipieva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Челядинова Андрея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614593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3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46,1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Кобец О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Челядинова Андрея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614593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3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480,5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Пьянкова Е.И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Мулюковой Рена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614593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3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480,5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Морозова Л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Челядинова Андрея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614593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3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192,2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 xml:space="preserve">Ольга 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Челядинова Андрея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614593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3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480,5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Андрей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Челядинова Андрея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614593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3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480,5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Тараненко Н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Мулюковой Рена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614593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3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192,2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Пронина А.А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Челядинова Андрея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614593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3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480,5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Цыганова Е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Челядинова Андрея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614593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3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480,5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Сергеева Л.А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Челядинова Андрея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614593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3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480,5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Крупенина О.В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Челядинова Андрея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614593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3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5766,0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Максим Одинцов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Комиссарова Ники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760735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6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951,0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Оберст Я.В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Челядинова Андрея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760735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6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951,0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Оберст Я.В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Шуркиной Карин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760735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6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4805,0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Воронов Н.А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Мулюковой Рена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760735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6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961,0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Рульков А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Шуркиной Карин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760735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6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192,2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Трушникова Л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Челядинова Андрея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760735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6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961,0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Болотов Д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Челядинова Андрея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760735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6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480,5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 xml:space="preserve">Шемякина В.В. 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Челядинова Андрея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760735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6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192,2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Смирнов В.А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Челядинова Андрея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760735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6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288,3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Лашов М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Челядинова Андрея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lastRenderedPageBreak/>
              <w:t>760735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6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192,2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Лелькина В.Л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Шуркиной Карин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760735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6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480,5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Степанова И.В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Челядинова Андрея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760735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6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192,2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Пьянкова Е.И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Челядинова Андрея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760735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6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961,0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Брусникин М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Трясцыной Арин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760735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6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961,0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Быстрых Н.Г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Мулюковой Рена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760735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6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480,5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Куртеев А.В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Трясцыной Арин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760735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6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480,5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Куртеев А.В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Зройчиковой Даши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760735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6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182,59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Пантелеева Ю.С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Мулюковой Рена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760735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6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192,2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Исакова Н.В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Челядинова Андрея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760735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6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46,1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Мальцева П.Ю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Челядинова Андрея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760735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6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961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Невоина Н.В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Челядинова Андрея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760509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6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1647,15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Чирков Р.Ю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Шуркиной Карин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760509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6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1922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Мулюкова Т.К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Мулюковой Рена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760509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6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96,1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Хлопина М.Ю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Челядинова Андрея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759467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6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480,5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Башин Д.Г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Челядинова Андрея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759467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6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96,1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Тараненко Н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Челядинова Андрея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759467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6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192,2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Синицкая Т.И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Челядинова Андрея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759467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6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16,1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Николаев С.В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пациенты детского онкоцентра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помощь мед.организациям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846935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7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96,1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Тараненко Н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Зройчиковой Даши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32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7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261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возврат пп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Яковкина Н.Р.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волонтерский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914290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8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96,1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Боброва А.В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Шуркиной Карин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914290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8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46,1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Губина Т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Шуркиной Карин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914290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8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192,2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Пьянкова А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Комиссарова Ники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914290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8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96,1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Мясников Н.Н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Лейхнер Дим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914290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8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192,2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Садриев Р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пациенты детского онкоцентра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реабилитация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982281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9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961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Шорина Н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Шуркиной Карин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982281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9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480,5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Татаринова Д.П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пациенты детского онкоцентра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реабилитация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982281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9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1922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Шипицына И.В. (СОШ №1, 2 "З" класс)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Челядинова Андрея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982281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9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961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Овчинников А.С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Лейхнер Дим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982281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9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96,1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Югова К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Шуркиной Карин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982281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29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480,5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Евстратов А.Г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Шуркиной Карин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43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30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340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возврат пп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оставка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реабилитация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lastRenderedPageBreak/>
              <w:t>54004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30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2883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Созыкина Т.Ю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Трясцыной Арин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54004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30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192,2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 xml:space="preserve">Шильникова Е.А. 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Трясцыной Арин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54004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30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96,1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Панфилова К.А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пациенты детского онкоцентра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реабилитация</w:t>
            </w:r>
          </w:p>
        </w:tc>
      </w:tr>
      <w:tr w:rsidR="005538C7" w:rsidRPr="0019227E" w:rsidTr="0019227E">
        <w:trPr>
          <w:cnfStyle w:val="000000100000"/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54004</w:t>
            </w: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30.08.2019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961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Брусникин М.</w:t>
            </w: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Комиссарова Никиты</w:t>
            </w: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5538C7" w:rsidRPr="0019227E" w:rsidTr="0019227E">
        <w:trPr>
          <w:trHeight w:val="300"/>
        </w:trPr>
        <w:tc>
          <w:tcPr>
            <w:cnfStyle w:val="001000000000"/>
            <w:tcW w:w="896" w:type="dxa"/>
            <w:hideMark/>
          </w:tcPr>
          <w:p w:rsidR="005538C7" w:rsidRPr="0019227E" w:rsidRDefault="005538C7" w:rsidP="005538C7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</w:p>
        </w:tc>
        <w:tc>
          <w:tcPr>
            <w:tcW w:w="1134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lang w:eastAsia="ru-RU"/>
              </w:rPr>
              <w:t>ИТОГО</w:t>
            </w:r>
          </w:p>
        </w:tc>
        <w:tc>
          <w:tcPr>
            <w:tcW w:w="992" w:type="dxa"/>
            <w:hideMark/>
          </w:tcPr>
          <w:p w:rsidR="005538C7" w:rsidRPr="0019227E" w:rsidRDefault="005538C7" w:rsidP="005538C7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19227E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288549,27</w:t>
            </w:r>
          </w:p>
        </w:tc>
        <w:tc>
          <w:tcPr>
            <w:tcW w:w="4394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</w:p>
        </w:tc>
        <w:tc>
          <w:tcPr>
            <w:tcW w:w="4253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hideMark/>
          </w:tcPr>
          <w:p w:rsidR="005538C7" w:rsidRPr="0019227E" w:rsidRDefault="005538C7" w:rsidP="005538C7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</w:p>
        </w:tc>
      </w:tr>
    </w:tbl>
    <w:p w:rsidR="00191782" w:rsidRPr="0019227E" w:rsidRDefault="00191782" w:rsidP="00BC5613">
      <w:pPr>
        <w:rPr>
          <w:rFonts w:ascii="FuturaFuturisLightC" w:hAnsi="FuturaFuturisLightC"/>
        </w:rPr>
      </w:pPr>
    </w:p>
    <w:sectPr w:rsidR="00191782" w:rsidRPr="0019227E" w:rsidSect="001F31D6">
      <w:headerReference w:type="default" r:id="rId8"/>
      <w:pgSz w:w="16838" w:h="11906" w:orient="landscape"/>
      <w:pgMar w:top="720" w:right="720" w:bottom="284" w:left="720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2BA" w:rsidRDefault="003502BA" w:rsidP="002411ED">
      <w:pPr>
        <w:spacing w:before="0" w:after="0"/>
      </w:pPr>
      <w:r>
        <w:separator/>
      </w:r>
    </w:p>
  </w:endnote>
  <w:endnote w:type="continuationSeparator" w:id="1">
    <w:p w:rsidR="003502BA" w:rsidRDefault="003502BA" w:rsidP="002411E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FuturisLightC"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2BA" w:rsidRDefault="003502BA" w:rsidP="002411ED">
      <w:pPr>
        <w:spacing w:before="0" w:after="0"/>
      </w:pPr>
      <w:r>
        <w:separator/>
      </w:r>
    </w:p>
  </w:footnote>
  <w:footnote w:type="continuationSeparator" w:id="1">
    <w:p w:rsidR="003502BA" w:rsidRDefault="003502BA" w:rsidP="002411ED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3627"/>
      <w:gridCol w:w="2001"/>
    </w:tblGrid>
    <w:tr w:rsidR="005538C7" w:rsidRPr="00F662BE" w:rsidTr="00B30586">
      <w:trPr>
        <w:trHeight w:val="218"/>
      </w:trPr>
      <w:sdt>
        <w:sdtPr>
          <w:rPr>
            <w:rFonts w:ascii="Verdana" w:eastAsiaTheme="majorEastAsia" w:hAnsi="Verdana" w:cstheme="majorBidi"/>
            <w:color w:val="76923C" w:themeColor="accent3" w:themeShade="BF"/>
            <w:sz w:val="32"/>
            <w:szCs w:val="32"/>
          </w:rPr>
          <w:alias w:val="Заголовок"/>
          <w:id w:val="77761602"/>
          <w:placeholder>
            <w:docPart w:val="9C8D25AD115F4C30AC91B824951A4EE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5538C7" w:rsidRPr="00F662BE" w:rsidRDefault="005538C7" w:rsidP="005538C7">
              <w:pPr>
                <w:pStyle w:val="a3"/>
                <w:jc w:val="right"/>
                <w:rPr>
                  <w:rFonts w:ascii="Verdana" w:eastAsiaTheme="majorEastAsia" w:hAnsi="Verdana" w:cstheme="majorBidi"/>
                  <w:color w:val="76923C" w:themeColor="accent3" w:themeShade="BF"/>
                  <w:sz w:val="32"/>
                  <w:szCs w:val="32"/>
                </w:rPr>
              </w:pPr>
              <w:r>
                <w:rPr>
                  <w:rFonts w:ascii="Verdana" w:eastAsiaTheme="majorEastAsia" w:hAnsi="Verdana" w:cstheme="majorBidi"/>
                  <w:color w:val="76923C" w:themeColor="accent3" w:themeShade="BF"/>
                  <w:sz w:val="32"/>
                  <w:szCs w:val="32"/>
                </w:rPr>
                <w:t>Поступления август</w:t>
              </w:r>
            </w:p>
          </w:tc>
        </w:sdtContent>
      </w:sdt>
      <w:sdt>
        <w:sdtPr>
          <w:rPr>
            <w:rFonts w:ascii="Verdana" w:eastAsiaTheme="majorEastAsia" w:hAnsi="Verdana" w:cstheme="majorBidi"/>
            <w:b/>
            <w:bCs/>
            <w:color w:val="76923C" w:themeColor="accent3" w:themeShade="BF"/>
            <w:sz w:val="32"/>
            <w:szCs w:val="32"/>
          </w:rPr>
          <w:alias w:val="Год"/>
          <w:id w:val="77761609"/>
          <w:placeholder>
            <w:docPart w:val="D31A68AABB494617B4F33C28FA531520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9-01-01T00:00:00Z">
            <w:dateFormat w:val="yyyy"/>
            <w:lid w:val="ru-RU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5538C7" w:rsidRPr="00F662BE" w:rsidRDefault="005538C7" w:rsidP="00B30586">
              <w:pPr>
                <w:pStyle w:val="a3"/>
                <w:rPr>
                  <w:rFonts w:ascii="Verdana" w:eastAsiaTheme="majorEastAsia" w:hAnsi="Verdana" w:cstheme="majorBidi"/>
                  <w:b/>
                  <w:bCs/>
                  <w:color w:val="76923C" w:themeColor="accent3" w:themeShade="BF"/>
                  <w:sz w:val="32"/>
                  <w:szCs w:val="32"/>
                </w:rPr>
              </w:pPr>
              <w:r>
                <w:rPr>
                  <w:rFonts w:ascii="Verdana" w:eastAsiaTheme="majorEastAsia" w:hAnsi="Verdana" w:cstheme="majorBidi"/>
                  <w:b/>
                  <w:bCs/>
                  <w:color w:val="76923C" w:themeColor="accent3" w:themeShade="BF"/>
                  <w:sz w:val="32"/>
                  <w:szCs w:val="32"/>
                </w:rPr>
                <w:t>2019</w:t>
              </w:r>
            </w:p>
          </w:tc>
        </w:sdtContent>
      </w:sdt>
    </w:tr>
  </w:tbl>
  <w:p w:rsidR="005538C7" w:rsidRDefault="005538C7" w:rsidP="002411ED">
    <w:pPr>
      <w:pStyle w:val="a3"/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11ED"/>
    <w:rsid w:val="0000278D"/>
    <w:rsid w:val="0000696B"/>
    <w:rsid w:val="000273E9"/>
    <w:rsid w:val="0003151A"/>
    <w:rsid w:val="00036D42"/>
    <w:rsid w:val="00047F93"/>
    <w:rsid w:val="00090C98"/>
    <w:rsid w:val="00095579"/>
    <w:rsid w:val="00095913"/>
    <w:rsid w:val="000A11AF"/>
    <w:rsid w:val="000B0114"/>
    <w:rsid w:val="000C5082"/>
    <w:rsid w:val="000C7CDF"/>
    <w:rsid w:val="000F0F7C"/>
    <w:rsid w:val="00101E4F"/>
    <w:rsid w:val="00126BD0"/>
    <w:rsid w:val="001332E0"/>
    <w:rsid w:val="00140545"/>
    <w:rsid w:val="00141EEE"/>
    <w:rsid w:val="00191782"/>
    <w:rsid w:val="0019227E"/>
    <w:rsid w:val="001943AD"/>
    <w:rsid w:val="001B63BF"/>
    <w:rsid w:val="001C4E90"/>
    <w:rsid w:val="001C7C75"/>
    <w:rsid w:val="001D7280"/>
    <w:rsid w:val="001F31D6"/>
    <w:rsid w:val="00203366"/>
    <w:rsid w:val="00230E15"/>
    <w:rsid w:val="002411ED"/>
    <w:rsid w:val="002418C2"/>
    <w:rsid w:val="002510AA"/>
    <w:rsid w:val="00255B5D"/>
    <w:rsid w:val="002639EC"/>
    <w:rsid w:val="00286522"/>
    <w:rsid w:val="00291048"/>
    <w:rsid w:val="002966DA"/>
    <w:rsid w:val="002A28E7"/>
    <w:rsid w:val="002C24AE"/>
    <w:rsid w:val="002C414F"/>
    <w:rsid w:val="002D02F5"/>
    <w:rsid w:val="00311844"/>
    <w:rsid w:val="003135AF"/>
    <w:rsid w:val="003502BA"/>
    <w:rsid w:val="00352FE1"/>
    <w:rsid w:val="003543D8"/>
    <w:rsid w:val="003627B0"/>
    <w:rsid w:val="0036511C"/>
    <w:rsid w:val="00367FAE"/>
    <w:rsid w:val="003724EB"/>
    <w:rsid w:val="003733A1"/>
    <w:rsid w:val="00374903"/>
    <w:rsid w:val="00392D3B"/>
    <w:rsid w:val="00397BD0"/>
    <w:rsid w:val="003A264E"/>
    <w:rsid w:val="003C20D2"/>
    <w:rsid w:val="003F3C3C"/>
    <w:rsid w:val="003F477F"/>
    <w:rsid w:val="003F6E4B"/>
    <w:rsid w:val="00430921"/>
    <w:rsid w:val="00464245"/>
    <w:rsid w:val="00466601"/>
    <w:rsid w:val="00473C8F"/>
    <w:rsid w:val="0047630F"/>
    <w:rsid w:val="00492687"/>
    <w:rsid w:val="004A22D4"/>
    <w:rsid w:val="004A33F1"/>
    <w:rsid w:val="00504D97"/>
    <w:rsid w:val="005136ED"/>
    <w:rsid w:val="005161AE"/>
    <w:rsid w:val="00522A80"/>
    <w:rsid w:val="00543762"/>
    <w:rsid w:val="005538C7"/>
    <w:rsid w:val="00555A0D"/>
    <w:rsid w:val="00555B3C"/>
    <w:rsid w:val="00577B2C"/>
    <w:rsid w:val="00594F5C"/>
    <w:rsid w:val="00596485"/>
    <w:rsid w:val="005A3295"/>
    <w:rsid w:val="0060024A"/>
    <w:rsid w:val="00601316"/>
    <w:rsid w:val="006071F4"/>
    <w:rsid w:val="00611B39"/>
    <w:rsid w:val="00612F71"/>
    <w:rsid w:val="0061670E"/>
    <w:rsid w:val="00640AB3"/>
    <w:rsid w:val="00641FD7"/>
    <w:rsid w:val="00645301"/>
    <w:rsid w:val="00647DFF"/>
    <w:rsid w:val="006567AF"/>
    <w:rsid w:val="00660430"/>
    <w:rsid w:val="00690B56"/>
    <w:rsid w:val="006B5516"/>
    <w:rsid w:val="006E27BD"/>
    <w:rsid w:val="00707903"/>
    <w:rsid w:val="00715CBA"/>
    <w:rsid w:val="0071785D"/>
    <w:rsid w:val="00751167"/>
    <w:rsid w:val="00767B4D"/>
    <w:rsid w:val="00780495"/>
    <w:rsid w:val="007972F6"/>
    <w:rsid w:val="007A4BD5"/>
    <w:rsid w:val="007B15C6"/>
    <w:rsid w:val="007B183B"/>
    <w:rsid w:val="007D45EC"/>
    <w:rsid w:val="007E11BF"/>
    <w:rsid w:val="007E52FB"/>
    <w:rsid w:val="007F2D75"/>
    <w:rsid w:val="00807A4A"/>
    <w:rsid w:val="00821889"/>
    <w:rsid w:val="00845118"/>
    <w:rsid w:val="00850623"/>
    <w:rsid w:val="008516CD"/>
    <w:rsid w:val="00852470"/>
    <w:rsid w:val="00870A96"/>
    <w:rsid w:val="00876A05"/>
    <w:rsid w:val="0088154C"/>
    <w:rsid w:val="008945D8"/>
    <w:rsid w:val="00894843"/>
    <w:rsid w:val="00894E63"/>
    <w:rsid w:val="008B420B"/>
    <w:rsid w:val="008B67F1"/>
    <w:rsid w:val="008C194B"/>
    <w:rsid w:val="008C4E51"/>
    <w:rsid w:val="008E703D"/>
    <w:rsid w:val="008E7AA1"/>
    <w:rsid w:val="008F1625"/>
    <w:rsid w:val="0090027D"/>
    <w:rsid w:val="0090348B"/>
    <w:rsid w:val="00915263"/>
    <w:rsid w:val="00915E00"/>
    <w:rsid w:val="00932BDA"/>
    <w:rsid w:val="00945AEF"/>
    <w:rsid w:val="009557D6"/>
    <w:rsid w:val="009943B0"/>
    <w:rsid w:val="009F1BE6"/>
    <w:rsid w:val="009F6217"/>
    <w:rsid w:val="00A1500A"/>
    <w:rsid w:val="00A31B11"/>
    <w:rsid w:val="00A52452"/>
    <w:rsid w:val="00A52998"/>
    <w:rsid w:val="00A66974"/>
    <w:rsid w:val="00A71EE2"/>
    <w:rsid w:val="00A75F8F"/>
    <w:rsid w:val="00AA0743"/>
    <w:rsid w:val="00AB14EC"/>
    <w:rsid w:val="00AB4D9B"/>
    <w:rsid w:val="00AC6079"/>
    <w:rsid w:val="00AF652A"/>
    <w:rsid w:val="00AF6B18"/>
    <w:rsid w:val="00B1084A"/>
    <w:rsid w:val="00B22E9F"/>
    <w:rsid w:val="00B30586"/>
    <w:rsid w:val="00B94EEE"/>
    <w:rsid w:val="00B95AC1"/>
    <w:rsid w:val="00BA11D6"/>
    <w:rsid w:val="00BA45FC"/>
    <w:rsid w:val="00BC07D9"/>
    <w:rsid w:val="00BC5613"/>
    <w:rsid w:val="00BC790F"/>
    <w:rsid w:val="00BF5A4C"/>
    <w:rsid w:val="00BF5C18"/>
    <w:rsid w:val="00C0150A"/>
    <w:rsid w:val="00C14A1E"/>
    <w:rsid w:val="00C15C8A"/>
    <w:rsid w:val="00C24503"/>
    <w:rsid w:val="00C2503C"/>
    <w:rsid w:val="00C33DC6"/>
    <w:rsid w:val="00C60AF7"/>
    <w:rsid w:val="00C63009"/>
    <w:rsid w:val="00C7621B"/>
    <w:rsid w:val="00CA3BA8"/>
    <w:rsid w:val="00CC1E44"/>
    <w:rsid w:val="00CE1972"/>
    <w:rsid w:val="00CE5938"/>
    <w:rsid w:val="00CF0906"/>
    <w:rsid w:val="00CF7F75"/>
    <w:rsid w:val="00D12CC0"/>
    <w:rsid w:val="00D24A24"/>
    <w:rsid w:val="00D269A3"/>
    <w:rsid w:val="00D3497D"/>
    <w:rsid w:val="00D35C0F"/>
    <w:rsid w:val="00D371E2"/>
    <w:rsid w:val="00D57032"/>
    <w:rsid w:val="00D91123"/>
    <w:rsid w:val="00DB5966"/>
    <w:rsid w:val="00DE74E9"/>
    <w:rsid w:val="00DF08C8"/>
    <w:rsid w:val="00E12597"/>
    <w:rsid w:val="00E12636"/>
    <w:rsid w:val="00E20226"/>
    <w:rsid w:val="00E3181A"/>
    <w:rsid w:val="00E32372"/>
    <w:rsid w:val="00E32E09"/>
    <w:rsid w:val="00E330E4"/>
    <w:rsid w:val="00E352EB"/>
    <w:rsid w:val="00E65EBC"/>
    <w:rsid w:val="00E84315"/>
    <w:rsid w:val="00E85F29"/>
    <w:rsid w:val="00E964D5"/>
    <w:rsid w:val="00EB151D"/>
    <w:rsid w:val="00EC5CBC"/>
    <w:rsid w:val="00ED755C"/>
    <w:rsid w:val="00EE77A8"/>
    <w:rsid w:val="00F0164C"/>
    <w:rsid w:val="00F0383B"/>
    <w:rsid w:val="00F209B1"/>
    <w:rsid w:val="00F2528E"/>
    <w:rsid w:val="00F67597"/>
    <w:rsid w:val="00F76857"/>
    <w:rsid w:val="00FC713F"/>
    <w:rsid w:val="00FD356F"/>
    <w:rsid w:val="00FE5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7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3-4">
    <w:name w:val="Medium Grid 3 Accent 4"/>
    <w:basedOn w:val="a1"/>
    <w:uiPriority w:val="69"/>
    <w:rsid w:val="002411ED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a3">
    <w:name w:val="header"/>
    <w:basedOn w:val="a"/>
    <w:link w:val="a4"/>
    <w:uiPriority w:val="99"/>
    <w:unhideWhenUsed/>
    <w:rsid w:val="002411ED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2411ED"/>
  </w:style>
  <w:style w:type="paragraph" w:styleId="a5">
    <w:name w:val="footer"/>
    <w:basedOn w:val="a"/>
    <w:link w:val="a6"/>
    <w:uiPriority w:val="99"/>
    <w:unhideWhenUsed/>
    <w:rsid w:val="002411ED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2411ED"/>
  </w:style>
  <w:style w:type="table" w:styleId="2-4">
    <w:name w:val="Medium Shading 2 Accent 4"/>
    <w:basedOn w:val="a1"/>
    <w:uiPriority w:val="64"/>
    <w:rsid w:val="00BA11D6"/>
    <w:pPr>
      <w:spacing w:before="0"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876A0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6A05"/>
    <w:rPr>
      <w:rFonts w:ascii="Tahoma" w:hAnsi="Tahoma" w:cs="Tahoma"/>
      <w:sz w:val="16"/>
      <w:szCs w:val="16"/>
    </w:rPr>
  </w:style>
  <w:style w:type="table" w:styleId="-4">
    <w:name w:val="Light Shading Accent 4"/>
    <w:basedOn w:val="a1"/>
    <w:uiPriority w:val="60"/>
    <w:rsid w:val="00C0150A"/>
    <w:pPr>
      <w:spacing w:before="0" w:after="0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7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3-4">
    <w:name w:val="Medium Grid 3 Accent 4"/>
    <w:basedOn w:val="a1"/>
    <w:uiPriority w:val="69"/>
    <w:rsid w:val="002411ED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a3">
    <w:name w:val="header"/>
    <w:basedOn w:val="a"/>
    <w:link w:val="a4"/>
    <w:uiPriority w:val="99"/>
    <w:unhideWhenUsed/>
    <w:rsid w:val="002411ED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2411ED"/>
  </w:style>
  <w:style w:type="paragraph" w:styleId="a5">
    <w:name w:val="footer"/>
    <w:basedOn w:val="a"/>
    <w:link w:val="a6"/>
    <w:uiPriority w:val="99"/>
    <w:unhideWhenUsed/>
    <w:rsid w:val="002411ED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2411ED"/>
  </w:style>
  <w:style w:type="table" w:styleId="2-4">
    <w:name w:val="Medium Shading 2 Accent 4"/>
    <w:basedOn w:val="a1"/>
    <w:uiPriority w:val="64"/>
    <w:rsid w:val="00BA11D6"/>
    <w:pPr>
      <w:spacing w:before="0"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876A0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6A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1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9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9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5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9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9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1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8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4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1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3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8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5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4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5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9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0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3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7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0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4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1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2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1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4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4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7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5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9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C8D25AD115F4C30AC91B824951A4E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B2065C-0B12-4FD3-A93E-83199348F7FD}"/>
      </w:docPartPr>
      <w:docPartBody>
        <w:p w:rsidR="0054052B" w:rsidRDefault="0054052B" w:rsidP="0054052B">
          <w:pPr>
            <w:pStyle w:val="9C8D25AD115F4C30AC91B824951A4EEB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  <w:docPart>
      <w:docPartPr>
        <w:name w:val="D31A68AABB494617B4F33C28FA5315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9A3D38-7A4D-4C71-9B2C-B933040B15C5}"/>
      </w:docPartPr>
      <w:docPartBody>
        <w:p w:rsidR="0054052B" w:rsidRDefault="0054052B" w:rsidP="0054052B">
          <w:pPr>
            <w:pStyle w:val="D31A68AABB494617B4F33C28FA531520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Год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FuturisLightC"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54052B"/>
    <w:rsid w:val="0002282E"/>
    <w:rsid w:val="00095773"/>
    <w:rsid w:val="000E4487"/>
    <w:rsid w:val="001A5683"/>
    <w:rsid w:val="0034793E"/>
    <w:rsid w:val="003F4AEB"/>
    <w:rsid w:val="0040403C"/>
    <w:rsid w:val="00427A5C"/>
    <w:rsid w:val="004527D9"/>
    <w:rsid w:val="00467284"/>
    <w:rsid w:val="00480680"/>
    <w:rsid w:val="004C1F06"/>
    <w:rsid w:val="004C4432"/>
    <w:rsid w:val="004D63EF"/>
    <w:rsid w:val="0051409C"/>
    <w:rsid w:val="0054052B"/>
    <w:rsid w:val="00555D39"/>
    <w:rsid w:val="005B7D82"/>
    <w:rsid w:val="00627CAF"/>
    <w:rsid w:val="0063424C"/>
    <w:rsid w:val="006B009F"/>
    <w:rsid w:val="00816354"/>
    <w:rsid w:val="008A74B9"/>
    <w:rsid w:val="009446B5"/>
    <w:rsid w:val="009D7310"/>
    <w:rsid w:val="00B201AE"/>
    <w:rsid w:val="00B73A38"/>
    <w:rsid w:val="00BB113F"/>
    <w:rsid w:val="00BE0BDE"/>
    <w:rsid w:val="00C5304D"/>
    <w:rsid w:val="00C710DA"/>
    <w:rsid w:val="00CC773C"/>
    <w:rsid w:val="00D278B0"/>
    <w:rsid w:val="00D87329"/>
    <w:rsid w:val="00E01F09"/>
    <w:rsid w:val="00E12E0D"/>
    <w:rsid w:val="00E44A15"/>
    <w:rsid w:val="00E962B9"/>
    <w:rsid w:val="00F92C7D"/>
    <w:rsid w:val="00FD0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3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C8D25AD115F4C30AC91B824951A4EEB">
    <w:name w:val="9C8D25AD115F4C30AC91B824951A4EEB"/>
    <w:rsid w:val="0054052B"/>
  </w:style>
  <w:style w:type="paragraph" w:customStyle="1" w:styleId="D31A68AABB494617B4F33C28FA531520">
    <w:name w:val="D31A68AABB494617B4F33C28FA531520"/>
    <w:rsid w:val="0054052B"/>
  </w:style>
  <w:style w:type="paragraph" w:customStyle="1" w:styleId="2D7542B7A2AA4C8896B96469DFCC63F5">
    <w:name w:val="2D7542B7A2AA4C8896B96469DFCC63F5"/>
    <w:rsid w:val="0054052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6E1FA8-9E7D-4426-B01E-4374FA228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5</Pages>
  <Words>5052</Words>
  <Characters>2880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ления июль</vt:lpstr>
    </vt:vector>
  </TitlesOfParts>
  <Company>SPecialiST RePack</Company>
  <LinksUpToDate>false</LinksUpToDate>
  <CharactersWithSpaces>33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ления август</dc:title>
  <dc:creator>Наталья</dc:creator>
  <cp:lastModifiedBy>Наталья</cp:lastModifiedBy>
  <cp:revision>4</cp:revision>
  <cp:lastPrinted>2018-07-02T12:19:00Z</cp:lastPrinted>
  <dcterms:created xsi:type="dcterms:W3CDTF">2019-09-05T06:51:00Z</dcterms:created>
  <dcterms:modified xsi:type="dcterms:W3CDTF">2019-09-09T12:58:00Z</dcterms:modified>
</cp:coreProperties>
</file>